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0D" w:rsidRPr="00B001D0" w:rsidRDefault="0073720D" w:rsidP="0073720D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B001D0">
        <w:rPr>
          <w:sz w:val="24"/>
          <w:szCs w:val="24"/>
          <w:lang w:bidi="ar-SA"/>
        </w:rPr>
        <w:t>ПРИЛОЖЕНИЕ</w:t>
      </w:r>
      <w:r w:rsidR="008F602C" w:rsidRPr="00B001D0">
        <w:rPr>
          <w:sz w:val="24"/>
          <w:szCs w:val="24"/>
          <w:lang w:bidi="ar-SA"/>
        </w:rPr>
        <w:t xml:space="preserve"> № 1</w:t>
      </w:r>
    </w:p>
    <w:p w:rsidR="0073720D" w:rsidRPr="00B001D0" w:rsidRDefault="0073720D" w:rsidP="0073720D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B001D0">
        <w:rPr>
          <w:sz w:val="24"/>
          <w:szCs w:val="24"/>
          <w:lang w:bidi="ar-SA"/>
        </w:rPr>
        <w:t>к постановлению Администрации</w:t>
      </w:r>
    </w:p>
    <w:p w:rsidR="0073720D" w:rsidRPr="00B001D0" w:rsidRDefault="0073720D" w:rsidP="0073720D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B001D0">
        <w:rPr>
          <w:sz w:val="24"/>
          <w:szCs w:val="24"/>
          <w:lang w:bidi="ar-SA"/>
        </w:rPr>
        <w:t>городского округа "Город Архангельск"</w:t>
      </w:r>
    </w:p>
    <w:p w:rsidR="0073720D" w:rsidRPr="00B001D0" w:rsidRDefault="00876176" w:rsidP="0073720D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4"/>
          <w:szCs w:val="24"/>
          <w:lang w:bidi="ar-SA"/>
        </w:rPr>
      </w:pPr>
      <w:r w:rsidRPr="00A80764">
        <w:rPr>
          <w:sz w:val="24"/>
          <w:szCs w:val="24"/>
        </w:rPr>
        <w:t>от</w:t>
      </w:r>
      <w:r>
        <w:rPr>
          <w:sz w:val="24"/>
          <w:szCs w:val="24"/>
        </w:rPr>
        <w:t xml:space="preserve"> 3 октября 2025 г. № 1623</w:t>
      </w:r>
    </w:p>
    <w:p w:rsidR="0073720D" w:rsidRPr="00B001D0" w:rsidRDefault="0073720D" w:rsidP="0073720D"/>
    <w:p w:rsidR="0073720D" w:rsidRPr="00B001D0" w:rsidRDefault="0073720D" w:rsidP="0073720D">
      <w:pPr>
        <w:ind w:left="9072"/>
        <w:jc w:val="center"/>
        <w:rPr>
          <w:lang w:bidi="ar-SA"/>
        </w:rPr>
      </w:pPr>
      <w:r w:rsidRPr="00B001D0">
        <w:rPr>
          <w:lang w:bidi="ar-SA"/>
        </w:rPr>
        <w:t>"Приложение № 2</w:t>
      </w:r>
    </w:p>
    <w:p w:rsidR="0073720D" w:rsidRPr="00B001D0" w:rsidRDefault="0073720D" w:rsidP="0073720D">
      <w:pPr>
        <w:ind w:left="9072"/>
        <w:jc w:val="center"/>
      </w:pPr>
      <w:r w:rsidRPr="00B001D0">
        <w:rPr>
          <w:lang w:bidi="ar-SA"/>
        </w:rPr>
        <w:t xml:space="preserve">к муниципальной программе </w:t>
      </w:r>
      <w:r w:rsidRPr="00B001D0">
        <w:t xml:space="preserve">"Формирование современной городской среды на территории </w:t>
      </w:r>
      <w:r w:rsidRPr="00B001D0">
        <w:br/>
        <w:t>городского округа "Город Архангельск"</w:t>
      </w:r>
    </w:p>
    <w:p w:rsidR="0073720D" w:rsidRPr="00B001D0" w:rsidRDefault="0073720D" w:rsidP="0073720D"/>
    <w:p w:rsidR="0067188D" w:rsidRPr="00B001D0" w:rsidRDefault="0067188D" w:rsidP="0067188D"/>
    <w:p w:rsidR="0067188D" w:rsidRDefault="0067188D" w:rsidP="0067188D">
      <w:pPr>
        <w:jc w:val="center"/>
        <w:rPr>
          <w:b/>
        </w:rPr>
      </w:pPr>
      <w:r w:rsidRPr="00B001D0">
        <w:rPr>
          <w:b/>
        </w:rPr>
        <w:t>Финансовое обеспечение реализации муниципальной программы</w:t>
      </w:r>
    </w:p>
    <w:p w:rsidR="00876176" w:rsidRPr="00B001D0" w:rsidRDefault="00876176" w:rsidP="0067188D">
      <w:pPr>
        <w:jc w:val="center"/>
        <w:rPr>
          <w:b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707"/>
      </w:tblGrid>
      <w:tr w:rsidR="00876176" w:rsidRPr="00B001D0" w:rsidTr="00876176">
        <w:trPr>
          <w:cantSplit/>
          <w:trHeight w:val="20"/>
          <w:tblHeader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76176" w:rsidRPr="00B001D0" w:rsidRDefault="00876176" w:rsidP="00E97E96">
            <w:pPr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76176" w:rsidRPr="00B001D0" w:rsidRDefault="00876176" w:rsidP="00E97E96">
            <w:pPr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Заказчики подпрограммы/ исполнители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76176" w:rsidRPr="00B001D0" w:rsidRDefault="00876176" w:rsidP="00E97E96">
            <w:pPr>
              <w:jc w:val="center"/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финансового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обеспечения</w:t>
            </w:r>
            <w:proofErr w:type="spellEnd"/>
          </w:p>
        </w:tc>
        <w:tc>
          <w:tcPr>
            <w:tcW w:w="10915" w:type="dxa"/>
            <w:gridSpan w:val="13"/>
            <w:shd w:val="clear" w:color="auto" w:fill="auto"/>
            <w:vAlign w:val="center"/>
            <w:hideMark/>
          </w:tcPr>
          <w:p w:rsidR="00876176" w:rsidRPr="00B001D0" w:rsidRDefault="00876176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ъемы финансового обеспечения, тыс. руб.</w:t>
            </w:r>
          </w:p>
        </w:tc>
      </w:tr>
      <w:tr w:rsidR="00876176" w:rsidRPr="00B001D0" w:rsidTr="00876176">
        <w:trPr>
          <w:cantSplit/>
          <w:trHeight w:val="20"/>
          <w:tblHeader/>
        </w:trPr>
        <w:tc>
          <w:tcPr>
            <w:tcW w:w="1843" w:type="dxa"/>
            <w:vMerge/>
            <w:vAlign w:val="center"/>
            <w:hideMark/>
          </w:tcPr>
          <w:p w:rsidR="00876176" w:rsidRPr="00B001D0" w:rsidRDefault="00876176" w:rsidP="00E97E96">
            <w:pPr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76176" w:rsidRPr="00B001D0" w:rsidRDefault="00876176" w:rsidP="00E97E96">
            <w:pPr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76176" w:rsidRPr="00B001D0" w:rsidRDefault="00876176" w:rsidP="00E97E96">
            <w:pPr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176" w:rsidRPr="00B001D0" w:rsidRDefault="00876176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 xml:space="preserve">2018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176" w:rsidRPr="00B001D0" w:rsidRDefault="00876176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 xml:space="preserve">2019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176" w:rsidRPr="00B001D0" w:rsidRDefault="00876176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 xml:space="preserve">2020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176" w:rsidRPr="00B001D0" w:rsidRDefault="00876176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 xml:space="preserve">2021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176" w:rsidRPr="00B001D0" w:rsidRDefault="00876176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 xml:space="preserve">2022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176" w:rsidRPr="00B001D0" w:rsidRDefault="00876176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 xml:space="preserve">2023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176" w:rsidRPr="00B001D0" w:rsidRDefault="00876176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 xml:space="preserve">2024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6176" w:rsidRPr="00B001D0" w:rsidRDefault="00876176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6176" w:rsidRPr="00B001D0" w:rsidRDefault="00876176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026 год</w:t>
            </w:r>
          </w:p>
        </w:tc>
        <w:tc>
          <w:tcPr>
            <w:tcW w:w="851" w:type="dxa"/>
            <w:vAlign w:val="center"/>
          </w:tcPr>
          <w:p w:rsidR="00876176" w:rsidRPr="00B001D0" w:rsidRDefault="00876176" w:rsidP="00E97E9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 xml:space="preserve">2027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1" w:type="dxa"/>
            <w:vAlign w:val="center"/>
          </w:tcPr>
          <w:p w:rsidR="00876176" w:rsidRPr="00B001D0" w:rsidRDefault="00876176" w:rsidP="00E97E9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 xml:space="preserve">2028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851" w:type="dxa"/>
            <w:vAlign w:val="center"/>
          </w:tcPr>
          <w:p w:rsidR="00876176" w:rsidRPr="00B001D0" w:rsidRDefault="00876176" w:rsidP="00E97E9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 xml:space="preserve">2029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707" w:type="dxa"/>
            <w:vAlign w:val="center"/>
          </w:tcPr>
          <w:p w:rsidR="00876176" w:rsidRPr="00B001D0" w:rsidRDefault="00876176" w:rsidP="00E97E96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 xml:space="preserve">2030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</w:tr>
    </w:tbl>
    <w:p w:rsidR="00876176" w:rsidRPr="00876176" w:rsidRDefault="00876176" w:rsidP="0067188D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707"/>
      </w:tblGrid>
      <w:tr w:rsidR="00B001D0" w:rsidRPr="00B001D0" w:rsidTr="00633C2B">
        <w:trPr>
          <w:cantSplit/>
          <w:trHeight w:val="20"/>
          <w:tblHeader/>
        </w:trPr>
        <w:tc>
          <w:tcPr>
            <w:tcW w:w="1843" w:type="dxa"/>
            <w:shd w:val="clear" w:color="auto" w:fill="auto"/>
            <w:vAlign w:val="center"/>
          </w:tcPr>
          <w:p w:rsidR="0067188D" w:rsidRPr="00B001D0" w:rsidRDefault="0067188D" w:rsidP="0067188D">
            <w:pPr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188D" w:rsidRPr="00B001D0" w:rsidRDefault="0067188D" w:rsidP="0067188D">
            <w:pPr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88D" w:rsidRPr="00B001D0" w:rsidRDefault="0067188D" w:rsidP="0067188D">
            <w:pPr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2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3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4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5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6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Муниципальная программа "Формирование современной городской среды </w:t>
            </w:r>
            <w:r w:rsidRPr="00B001D0">
              <w:rPr>
                <w:sz w:val="16"/>
                <w:szCs w:val="16"/>
                <w:lang w:bidi="ar-SA"/>
              </w:rPr>
              <w:br/>
              <w:t>на территории городского округа "Город Архангельск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06 4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67 98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09 88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56 7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79 0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61 90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65 094,0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right="-108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 7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9 12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2 88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3 98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5 05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5 03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 822,4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07 86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70 03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48 35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94 53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6 58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7 90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1 363,4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38 2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47 43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68 957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19 908,2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Подпрограмм</w:t>
            </w:r>
            <w:r w:rsidR="00B52DA6" w:rsidRPr="00B001D0">
              <w:rPr>
                <w:sz w:val="16"/>
                <w:szCs w:val="16"/>
                <w:lang w:bidi="ar-SA"/>
              </w:rPr>
              <w:t>а 1. "Благоустройство дворовых</w:t>
            </w:r>
            <w:r w:rsidR="00B52DA6" w:rsidRPr="00B001D0">
              <w:rPr>
                <w:sz w:val="16"/>
                <w:szCs w:val="16"/>
                <w:lang w:bidi="ar-SA"/>
              </w:rPr>
              <w:br/>
            </w:r>
            <w:r w:rsidRPr="00B001D0">
              <w:rPr>
                <w:sz w:val="16"/>
                <w:szCs w:val="16"/>
                <w:lang w:bidi="ar-SA"/>
              </w:rPr>
              <w:t>и общественных территорий городского округа "Город Архангельск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06 4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67 98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09 88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56 7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79 0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73720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6</w:t>
            </w:r>
            <w:r w:rsidR="0073720D" w:rsidRPr="00B001D0">
              <w:rPr>
                <w:sz w:val="16"/>
                <w:szCs w:val="16"/>
                <w:lang w:bidi="ar-SA"/>
              </w:rPr>
              <w:t>1</w:t>
            </w:r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="0073720D" w:rsidRPr="00B001D0">
              <w:rPr>
                <w:sz w:val="16"/>
                <w:szCs w:val="16"/>
                <w:lang w:bidi="ar-SA"/>
              </w:rPr>
              <w:t>9</w:t>
            </w:r>
            <w:r w:rsidR="00B16657" w:rsidRPr="00B001D0">
              <w:rPr>
                <w:sz w:val="16"/>
                <w:szCs w:val="16"/>
                <w:lang w:bidi="ar-SA"/>
              </w:rPr>
              <w:t>02</w:t>
            </w:r>
            <w:r w:rsidRPr="00B001D0">
              <w:rPr>
                <w:sz w:val="16"/>
                <w:szCs w:val="16"/>
                <w:lang w:bidi="ar-SA"/>
              </w:rPr>
              <w:t>,</w:t>
            </w:r>
            <w:r w:rsidR="00B16657" w:rsidRPr="00B001D0">
              <w:rPr>
                <w:sz w:val="16"/>
                <w:szCs w:val="16"/>
                <w:lang w:bidi="ar-S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65 094,0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right="-108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</w:t>
            </w:r>
            <w:r w:rsidRPr="00B001D0">
              <w:rPr>
                <w:sz w:val="16"/>
                <w:szCs w:val="16"/>
                <w:lang w:val="en-US" w:bidi="ar-SA"/>
              </w:rPr>
              <w:t> </w:t>
            </w:r>
            <w:r w:rsidRPr="00B001D0">
              <w:rPr>
                <w:sz w:val="16"/>
                <w:szCs w:val="16"/>
                <w:lang w:bidi="ar-SA"/>
              </w:rPr>
              <w:t>7</w:t>
            </w:r>
            <w:r w:rsidRPr="00B001D0">
              <w:rPr>
                <w:sz w:val="16"/>
                <w:szCs w:val="16"/>
                <w:lang w:val="en-US" w:bidi="ar-SA"/>
              </w:rPr>
              <w:t>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9 12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2 88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3 98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5 05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73720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</w:t>
            </w:r>
            <w:r w:rsidR="0073720D" w:rsidRPr="00B001D0">
              <w:rPr>
                <w:sz w:val="16"/>
                <w:szCs w:val="16"/>
                <w:lang w:bidi="ar-SA"/>
              </w:rPr>
              <w:t>5</w:t>
            </w:r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="0073720D" w:rsidRPr="00B001D0">
              <w:rPr>
                <w:sz w:val="16"/>
                <w:szCs w:val="16"/>
                <w:lang w:bidi="ar-SA"/>
              </w:rPr>
              <w:t>0</w:t>
            </w:r>
            <w:r w:rsidRPr="00B001D0">
              <w:rPr>
                <w:sz w:val="16"/>
                <w:szCs w:val="16"/>
                <w:lang w:bidi="ar-SA"/>
              </w:rPr>
              <w:t>3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 822,4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07 86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70 03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48 35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94 53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6 58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B16657" w:rsidP="00B16657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7 908</w:t>
            </w:r>
            <w:r w:rsidR="0067188D" w:rsidRPr="00B001D0">
              <w:rPr>
                <w:sz w:val="16"/>
                <w:szCs w:val="16"/>
                <w:lang w:bidi="ar-SA"/>
              </w:rPr>
              <w:t>,</w:t>
            </w:r>
            <w:r w:rsidRPr="00B001D0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1 363,4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38 2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47 43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B16657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</w:t>
            </w:r>
            <w:r w:rsidR="00B16657" w:rsidRPr="00B001D0">
              <w:rPr>
                <w:sz w:val="16"/>
                <w:szCs w:val="16"/>
                <w:lang w:bidi="ar-SA"/>
              </w:rPr>
              <w:t>68</w:t>
            </w:r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="00B16657" w:rsidRPr="00B001D0">
              <w:rPr>
                <w:sz w:val="16"/>
                <w:szCs w:val="16"/>
                <w:lang w:bidi="ar-SA"/>
              </w:rPr>
              <w:t>957</w:t>
            </w:r>
            <w:r w:rsidRPr="00B001D0">
              <w:rPr>
                <w:sz w:val="16"/>
                <w:szCs w:val="16"/>
                <w:lang w:bidi="ar-SA"/>
              </w:rPr>
              <w:t>,</w:t>
            </w:r>
            <w:r w:rsidR="00B16657" w:rsidRPr="00B001D0">
              <w:rPr>
                <w:sz w:val="16"/>
                <w:szCs w:val="16"/>
                <w:lang w:bidi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19 908,2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r w:rsidRPr="00B001D0">
              <w:rPr>
                <w:sz w:val="16"/>
                <w:szCs w:val="16"/>
                <w:lang w:bidi="ar-SA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I</w:t>
            </w:r>
            <w:r w:rsidRPr="00B001D0">
              <w:rPr>
                <w:sz w:val="16"/>
                <w:szCs w:val="16"/>
                <w:lang w:bidi="ar-SA"/>
              </w:rPr>
              <w:t xml:space="preserve">. В рамках реализации федерального проекта "Формирование комфортной городской среды" национального проекта "Инфраструктура </w:t>
            </w:r>
            <w:r w:rsidRPr="00B001D0">
              <w:rPr>
                <w:sz w:val="16"/>
                <w:szCs w:val="16"/>
                <w:lang w:bidi="ar-SA"/>
              </w:rPr>
              <w:br/>
              <w:t>для жизни 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00 40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88 22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27 10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7 79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 665,9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 665,9</w:t>
            </w:r>
          </w:p>
        </w:tc>
        <w:tc>
          <w:tcPr>
            <w:tcW w:w="707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 665,9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 7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6 97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1 83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 05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8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 42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 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05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018,6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6 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1 68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9 908,2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71 17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87 29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9 33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7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1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6 20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 54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 99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7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1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6 74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 5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5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53 10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77 2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2 31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</w:t>
            </w:r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Pr="00B001D0">
              <w:rPr>
                <w:sz w:val="16"/>
                <w:szCs w:val="16"/>
                <w:lang w:val="en-US" w:bidi="ar-SA"/>
              </w:rPr>
              <w:t>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</w:t>
            </w:r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Pr="00B001D0">
              <w:rPr>
                <w:sz w:val="16"/>
                <w:szCs w:val="16"/>
                <w:lang w:val="en-US" w:bidi="ar-SA"/>
              </w:rPr>
              <w:t>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7 92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2 68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 68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 55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57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 47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1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3 31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0</w:t>
            </w:r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Pr="00B001D0">
              <w:rPr>
                <w:sz w:val="16"/>
                <w:szCs w:val="16"/>
                <w:lang w:val="en-US" w:bidi="ar-SA"/>
              </w:rPr>
              <w:t>38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 67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 47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</w:t>
            </w:r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Pr="00B001D0">
              <w:rPr>
                <w:sz w:val="16"/>
                <w:szCs w:val="16"/>
                <w:lang w:val="en-US" w:bidi="ar-SA"/>
              </w:rPr>
              <w:t>0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5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05</w:t>
            </w:r>
            <w:r w:rsidRPr="00B001D0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5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4 26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5 06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 73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5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 21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534</w:t>
            </w:r>
            <w:r w:rsidRPr="00B001D0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 73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5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 56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6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0 38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3 18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 02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83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75</w:t>
            </w:r>
            <w:r w:rsidRPr="00B001D0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3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Маймаксан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Маймаксан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7 24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 23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65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2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748</w:t>
            </w:r>
            <w:r w:rsidRPr="00B001D0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7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5 37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3 8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63</w:t>
            </w:r>
            <w:r w:rsidRPr="00B001D0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1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0</w:t>
            </w:r>
            <w:r w:rsidRPr="00B001D0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9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lastRenderedPageBreak/>
              <w:t>Соломбаль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lastRenderedPageBreak/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5 84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7 5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51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4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9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3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876176">
        <w:trPr>
          <w:cantSplit/>
          <w:trHeight w:val="20"/>
        </w:trPr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 49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6 68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876176">
        <w:trPr>
          <w:cantSplit/>
          <w:trHeight w:val="20"/>
        </w:trPr>
        <w:tc>
          <w:tcPr>
            <w:tcW w:w="1843" w:type="dxa"/>
            <w:vMerge w:val="restart"/>
            <w:tcBorders>
              <w:top w:val="nil"/>
            </w:tcBorders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1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39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30</w:t>
            </w:r>
            <w:r w:rsidRPr="00B001D0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60</w:t>
            </w:r>
            <w:r w:rsidRPr="00B001D0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A11066" w:rsidRPr="00B001D0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 89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0</w:t>
            </w:r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Pr="00B001D0">
              <w:rPr>
                <w:sz w:val="16"/>
                <w:szCs w:val="16"/>
                <w:lang w:val="en-US" w:bidi="ar-SA"/>
              </w:rPr>
              <w:t>03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820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63</w:t>
            </w:r>
            <w:r w:rsidRPr="00B001D0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3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2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7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 40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8 54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53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 05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3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0</w:t>
            </w:r>
            <w:r w:rsidRPr="00B001D0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0</w:t>
            </w:r>
            <w:r w:rsidRPr="00B001D0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Администрация территориального округа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Варавин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-Фактория/ администрация территориального округа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Варавин</w:t>
            </w:r>
            <w:proofErr w:type="gramStart"/>
            <w:r w:rsidRPr="00B001D0">
              <w:rPr>
                <w:sz w:val="16"/>
                <w:szCs w:val="16"/>
                <w:lang w:bidi="ar-SA"/>
              </w:rPr>
              <w:t>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>-</w:t>
            </w:r>
            <w:proofErr w:type="gramEnd"/>
            <w:r w:rsidRPr="00B001D0">
              <w:rPr>
                <w:sz w:val="16"/>
                <w:szCs w:val="16"/>
                <w:lang w:bidi="ar-SA"/>
              </w:rPr>
              <w:t xml:space="preserve"> Фак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7 03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0 78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 41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60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31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60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9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5 43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9 69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 06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4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32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52</w:t>
            </w:r>
            <w:r w:rsidRPr="00B001D0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Pr="00B001D0">
              <w:rPr>
                <w:sz w:val="16"/>
                <w:szCs w:val="16"/>
                <w:lang w:bidi="ar-SA"/>
              </w:rPr>
              <w:br/>
              <w:t xml:space="preserve">и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ых округов/ </w:t>
            </w:r>
          </w:p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Pr="00B001D0">
              <w:rPr>
                <w:sz w:val="16"/>
                <w:szCs w:val="16"/>
                <w:lang w:bidi="ar-SA"/>
              </w:rPr>
              <w:br/>
              <w:t xml:space="preserve">и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8 05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 40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 68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5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9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3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8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5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8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3</w:t>
            </w:r>
            <w:r w:rsidRPr="00B001D0">
              <w:rPr>
                <w:sz w:val="16"/>
                <w:szCs w:val="16"/>
                <w:lang w:val="en-US" w:bidi="ar-SA"/>
              </w:rPr>
              <w:t>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8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6 20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6 50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 03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36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4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6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70</w:t>
            </w:r>
            <w:r w:rsidRPr="00B001D0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8 90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9 57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6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81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7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6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93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17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6 49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8</w:t>
            </w:r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Pr="00B001D0">
              <w:rPr>
                <w:sz w:val="16"/>
                <w:szCs w:val="16"/>
                <w:lang w:val="en-US" w:bidi="ar-SA"/>
              </w:rPr>
              <w:t>44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66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6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3720D" w:rsidRPr="00B001D0" w:rsidRDefault="0073720D" w:rsidP="004A7E6A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Мероприятие 2. Благоустройство общественных </w:t>
            </w:r>
            <w:r w:rsidRPr="00B001D0">
              <w:rPr>
                <w:sz w:val="16"/>
                <w:szCs w:val="16"/>
                <w:lang w:bidi="ar-SA"/>
              </w:rPr>
              <w:lastRenderedPageBreak/>
              <w:t xml:space="preserve">территорий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5 06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5 93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81 07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87 45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26 48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7 79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 99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2</w:t>
            </w:r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Pr="00B001D0">
              <w:rPr>
                <w:sz w:val="16"/>
                <w:szCs w:val="16"/>
                <w:lang w:val="en-US" w:bidi="ar-SA"/>
              </w:rPr>
              <w:t>1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 29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6 20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1 22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 05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7 51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57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 42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 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05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018,6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32 55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2 88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7 19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6 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1 68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9 908,2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Департамент транспорта, строительства </w:t>
            </w:r>
            <w:r w:rsidRPr="00B001D0">
              <w:rPr>
                <w:sz w:val="16"/>
                <w:szCs w:val="16"/>
                <w:lang w:bidi="ar-SA"/>
              </w:rPr>
              <w:br/>
              <w:t xml:space="preserve">и городской инфраструктуры/ департамент транспорта, строительства </w:t>
            </w:r>
            <w:r w:rsidRPr="00B001D0">
              <w:rPr>
                <w:sz w:val="16"/>
                <w:szCs w:val="16"/>
                <w:lang w:bidi="ar-SA"/>
              </w:rPr>
              <w:br/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5 06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5 93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5 47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77 24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8 0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 99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</w:t>
            </w:r>
            <w:r w:rsidRPr="00B001D0">
              <w:rPr>
                <w:sz w:val="16"/>
                <w:szCs w:val="16"/>
                <w:lang w:val="en-US" w:bidi="ar-SA"/>
              </w:rPr>
              <w:t> </w:t>
            </w:r>
            <w:r w:rsidRPr="00B001D0">
              <w:rPr>
                <w:sz w:val="16"/>
                <w:szCs w:val="16"/>
                <w:lang w:bidi="ar-SA"/>
              </w:rPr>
              <w:t>1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93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3 02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8 0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7 51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47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 28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32 55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42 88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2 07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11 93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 10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3 8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7 79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 64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8 535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 05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B001D0">
              <w:rPr>
                <w:sz w:val="16"/>
                <w:szCs w:val="16"/>
              </w:rPr>
              <w:t>2</w:t>
            </w:r>
            <w:r w:rsidRPr="00B001D0">
              <w:rPr>
                <w:sz w:val="16"/>
                <w:szCs w:val="16"/>
                <w:lang w:val="en-US"/>
              </w:rPr>
              <w:t xml:space="preserve"> </w:t>
            </w:r>
            <w:r w:rsidRPr="00B001D0">
              <w:rPr>
                <w:sz w:val="16"/>
                <w:szCs w:val="16"/>
              </w:rPr>
              <w:t>665,9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 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05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018,6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42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6 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720D" w:rsidRPr="00B001D0" w:rsidRDefault="0073720D" w:rsidP="00E97E9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1 68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9 908,2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73720D" w:rsidRPr="00B001D0" w:rsidRDefault="0073720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Pr="00B001D0">
              <w:rPr>
                <w:sz w:val="16"/>
                <w:szCs w:val="16"/>
                <w:lang w:bidi="ar-SA"/>
              </w:rPr>
              <w:br/>
              <w:t xml:space="preserve">и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br/>
              <w:t xml:space="preserve">и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 59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 07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 63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6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0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 63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0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1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 1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 45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Администрация городского округа "Город Архангельск"/ Администрация городского округа "Город Архангельс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B001D0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B001D0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val="en-US" w:bidi="ar-SA"/>
              </w:rPr>
              <w:t>II</w:t>
            </w:r>
            <w:r w:rsidRPr="00B001D0">
              <w:rPr>
                <w:sz w:val="16"/>
                <w:szCs w:val="16"/>
                <w:lang w:bidi="ar-SA"/>
              </w:rPr>
              <w:t xml:space="preserve">. В рамках реализации отдельных мероприятий государственной программы Архангельской области "Формирование современной городской среды </w:t>
            </w:r>
            <w:r w:rsidRPr="00B001D0">
              <w:rPr>
                <w:sz w:val="16"/>
                <w:szCs w:val="16"/>
                <w:lang w:bidi="ar-SA"/>
              </w:rPr>
              <w:br/>
              <w:t>в Архангельской области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06 03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79 75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82 77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11 26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B001D0">
              <w:rPr>
                <w:sz w:val="16"/>
                <w:szCs w:val="16"/>
                <w:lang w:bidi="ar-SA"/>
              </w:rPr>
              <w:t>327 05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5E6E9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0</w:t>
            </w:r>
            <w:r w:rsidR="00D17DE4" w:rsidRPr="00B001D0">
              <w:rPr>
                <w:sz w:val="16"/>
                <w:szCs w:val="16"/>
                <w:lang w:bidi="ar-SA"/>
              </w:rPr>
              <w:t>4</w:t>
            </w:r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="00D17DE4" w:rsidRPr="00B001D0">
              <w:rPr>
                <w:sz w:val="16"/>
                <w:szCs w:val="16"/>
                <w:lang w:bidi="ar-SA"/>
              </w:rPr>
              <w:t>104</w:t>
            </w:r>
            <w:r w:rsidRPr="00B001D0">
              <w:rPr>
                <w:sz w:val="16"/>
                <w:szCs w:val="16"/>
                <w:lang w:bidi="ar-SA"/>
              </w:rPr>
              <w:t>,</w:t>
            </w:r>
            <w:r w:rsidR="005E6E9D" w:rsidRPr="00B001D0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11 811,7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2 14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1 04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4 1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5 5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5E6E9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</w:t>
            </w:r>
            <w:r w:rsidR="00D17DE4" w:rsidRPr="00B001D0">
              <w:rPr>
                <w:sz w:val="16"/>
                <w:szCs w:val="16"/>
                <w:lang w:bidi="ar-SA"/>
              </w:rPr>
              <w:t>9</w:t>
            </w:r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="00D17DE4" w:rsidRPr="00B001D0">
              <w:rPr>
                <w:sz w:val="16"/>
                <w:szCs w:val="16"/>
                <w:lang w:bidi="ar-SA"/>
              </w:rPr>
              <w:t>979</w:t>
            </w:r>
            <w:r w:rsidRPr="00B001D0">
              <w:rPr>
                <w:sz w:val="16"/>
                <w:szCs w:val="16"/>
                <w:lang w:bidi="ar-SA"/>
              </w:rPr>
              <w:t>,</w:t>
            </w:r>
            <w:r w:rsidR="005E6E9D" w:rsidRPr="00B001D0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466,9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06 03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67 61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41 73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89 78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0 15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6 85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0 344,8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07 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71 37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17 27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70 000,0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lastRenderedPageBreak/>
              <w:t>Мероприятие 1. Благоустройство дворовых территорий многоквартирных дом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2 41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 11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9 11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2 41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3 97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8 5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8 5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3 97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2 44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 97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 20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 81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lastRenderedPageBreak/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Pr="00B001D0">
              <w:rPr>
                <w:sz w:val="16"/>
                <w:szCs w:val="16"/>
                <w:lang w:bidi="ar-SA"/>
              </w:rPr>
              <w:br/>
              <w:t xml:space="preserve">и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Pr="00B001D0">
              <w:rPr>
                <w:sz w:val="16"/>
                <w:szCs w:val="16"/>
                <w:lang w:bidi="ar-SA"/>
              </w:rPr>
              <w:br/>
              <w:t xml:space="preserve">и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5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Мероприятие 2. Благоустройство общественных территор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63 62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9 64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31 76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42 4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 02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3 27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73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63 62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6 61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08 49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40 72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Департамент транспорта, строительства </w:t>
            </w:r>
            <w:r w:rsidRPr="00B001D0">
              <w:rPr>
                <w:sz w:val="16"/>
                <w:szCs w:val="16"/>
                <w:lang w:bidi="ar-SA"/>
              </w:rPr>
              <w:br/>
              <w:t xml:space="preserve">и городской инфраструктуры/ департамент транспорта, строительства </w:t>
            </w:r>
            <w:r w:rsidRPr="00B001D0">
              <w:rPr>
                <w:sz w:val="16"/>
                <w:szCs w:val="16"/>
                <w:lang w:bidi="ar-SA"/>
              </w:rPr>
              <w:br/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88 93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88 93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5 0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31 76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42 4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 02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3 27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73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2 06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08 49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40 72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8 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88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/</w:t>
            </w:r>
          </w:p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2 3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96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Маймаксан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Маймаксан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 26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68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 54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Администрация территориального округа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Варавин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-Фактория/ администрация территориального округа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Варавин</w:t>
            </w:r>
            <w:proofErr w:type="gramStart"/>
            <w:r w:rsidRPr="00B001D0">
              <w:rPr>
                <w:sz w:val="16"/>
                <w:szCs w:val="16"/>
                <w:lang w:bidi="ar-SA"/>
              </w:rPr>
              <w:t>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>-</w:t>
            </w:r>
            <w:proofErr w:type="gramEnd"/>
            <w:r w:rsidRPr="00B001D0">
              <w:rPr>
                <w:sz w:val="16"/>
                <w:szCs w:val="16"/>
                <w:lang w:bidi="ar-SA"/>
              </w:rPr>
              <w:t xml:space="preserve"> Фак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7 5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Pr="00B001D0">
              <w:rPr>
                <w:sz w:val="16"/>
                <w:szCs w:val="16"/>
                <w:lang w:bidi="ar-SA"/>
              </w:rPr>
              <w:br/>
              <w:t xml:space="preserve">и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</w:t>
            </w:r>
            <w:r w:rsidRPr="00B001D0">
              <w:rPr>
                <w:sz w:val="16"/>
                <w:szCs w:val="16"/>
                <w:lang w:bidi="ar-SA"/>
              </w:rPr>
              <w:br/>
              <w:t xml:space="preserve">и </w:t>
            </w:r>
            <w:proofErr w:type="spellStart"/>
            <w:r w:rsidRPr="00B001D0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B001D0">
              <w:rPr>
                <w:sz w:val="16"/>
                <w:szCs w:val="16"/>
                <w:lang w:bidi="ar-SA"/>
              </w:rPr>
              <w:t xml:space="preserve"> территориаль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1 55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 6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Администрация городского округа "Город Архангельск"/ </w:t>
            </w:r>
            <w:r w:rsidR="004E3828">
              <w:rPr>
                <w:sz w:val="16"/>
                <w:szCs w:val="16"/>
                <w:lang w:bidi="ar-SA"/>
              </w:rPr>
              <w:br/>
            </w:r>
            <w:r w:rsidRPr="00B001D0">
              <w:rPr>
                <w:sz w:val="16"/>
                <w:szCs w:val="16"/>
                <w:lang w:bidi="ar-SA"/>
              </w:rPr>
              <w:t xml:space="preserve">МУ "ХС"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36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Мероприятие 3. Приобретение уборочной и коммунальной техники, оборудования, транспортных средств, предназначенных </w:t>
            </w:r>
            <w:r w:rsidR="00B52DA6" w:rsidRPr="00B001D0">
              <w:rPr>
                <w:sz w:val="16"/>
                <w:szCs w:val="16"/>
                <w:lang w:bidi="ar-SA"/>
              </w:rPr>
              <w:br/>
            </w:r>
            <w:r w:rsidRPr="00B001D0">
              <w:rPr>
                <w:sz w:val="16"/>
                <w:szCs w:val="16"/>
                <w:lang w:bidi="ar-SA"/>
              </w:rPr>
              <w:t xml:space="preserve">для перевозки специалистов, оборудования </w:t>
            </w:r>
            <w:r w:rsidRPr="00B001D0">
              <w:rPr>
                <w:sz w:val="16"/>
                <w:szCs w:val="16"/>
                <w:lang w:bidi="ar-SA"/>
              </w:rPr>
              <w:br/>
              <w:t>и материал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0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7 99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0 78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 41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B001D0" w:rsidRDefault="00D17DE4" w:rsidP="005E6E9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 414,</w:t>
            </w:r>
            <w:r w:rsidR="005E6E9D" w:rsidRPr="00B001D0">
              <w:rPr>
                <w:sz w:val="16"/>
                <w:szCs w:val="16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D17DE4" w:rsidRPr="00B001D0" w:rsidRDefault="00D17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17DE4" w:rsidRPr="00B001D0" w:rsidRDefault="00D17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4 74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72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 41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B001D0" w:rsidRDefault="005E6E9D" w:rsidP="002F1054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 41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D17DE4" w:rsidRPr="00B001D0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0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3 24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9 0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Мероприятие 4. Приобретение передвижных туалетных комплек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8 99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B001D0" w:rsidRDefault="0067188D" w:rsidP="00B52DA6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Мероприятие 5. Обеспечение возврата </w:t>
            </w:r>
            <w:r w:rsidRPr="00B001D0">
              <w:rPr>
                <w:sz w:val="16"/>
                <w:szCs w:val="16"/>
                <w:lang w:bidi="ar-SA"/>
              </w:rPr>
              <w:br/>
              <w:t>в областной</w:t>
            </w:r>
            <w:r w:rsidRPr="00B001D0">
              <w:rPr>
                <w:sz w:val="16"/>
                <w:szCs w:val="16"/>
                <w:lang w:bidi="ar-SA"/>
              </w:rPr>
              <w:br/>
              <w:t xml:space="preserve">бюджет средств, использованных </w:t>
            </w:r>
            <w:r w:rsidRPr="00B001D0">
              <w:rPr>
                <w:sz w:val="16"/>
                <w:szCs w:val="16"/>
                <w:lang w:bidi="ar-SA"/>
              </w:rPr>
              <w:br/>
              <w:t>с нарушением ц</w:t>
            </w:r>
            <w:r w:rsidR="00B52DA6" w:rsidRPr="00B001D0">
              <w:rPr>
                <w:sz w:val="16"/>
                <w:szCs w:val="16"/>
                <w:lang w:bidi="ar-SA"/>
              </w:rPr>
              <w:t>елевого назначения предоставляе</w:t>
            </w:r>
            <w:r w:rsidRPr="00B001D0">
              <w:rPr>
                <w:sz w:val="16"/>
                <w:szCs w:val="16"/>
                <w:lang w:bidi="ar-SA"/>
              </w:rPr>
              <w:t xml:space="preserve">мого иного межбюджетного трансферта </w:t>
            </w:r>
            <w:r w:rsidRPr="00B001D0">
              <w:rPr>
                <w:sz w:val="16"/>
                <w:szCs w:val="16"/>
                <w:lang w:bidi="ar-SA"/>
              </w:rPr>
              <w:br/>
              <w:t>на благоустройство территорий городского округа "Город Архангельск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 01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 xml:space="preserve">Мероприятие 6. Реконструкция </w:t>
            </w:r>
            <w:r w:rsidRPr="00B001D0">
              <w:rPr>
                <w:sz w:val="16"/>
                <w:szCs w:val="16"/>
                <w:lang w:bidi="ar-SA"/>
              </w:rPr>
              <w:br/>
              <w:t xml:space="preserve">пл. Профсоюзов </w:t>
            </w:r>
            <w:r w:rsidRPr="00B001D0">
              <w:rPr>
                <w:sz w:val="16"/>
                <w:szCs w:val="16"/>
                <w:lang w:bidi="ar-SA"/>
              </w:rPr>
              <w:br/>
              <w:t>в г. Архангельск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18 01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</w:t>
            </w:r>
            <w:r w:rsidRPr="00B001D0">
              <w:rPr>
                <w:sz w:val="16"/>
                <w:szCs w:val="16"/>
                <w:lang w:val="en-US" w:bidi="ar-SA"/>
              </w:rPr>
              <w:t>1</w:t>
            </w:r>
            <w:r w:rsidRPr="00B001D0">
              <w:rPr>
                <w:sz w:val="16"/>
                <w:szCs w:val="16"/>
                <w:lang w:bidi="ar-SA"/>
              </w:rPr>
              <w:t>5 20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44 94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11 811,7</w:t>
            </w:r>
          </w:p>
        </w:tc>
        <w:tc>
          <w:tcPr>
            <w:tcW w:w="851" w:type="dxa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0 71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3 67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82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1 466,9</w:t>
            </w:r>
          </w:p>
        </w:tc>
        <w:tc>
          <w:tcPr>
            <w:tcW w:w="851" w:type="dxa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30 15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6 85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40 344,8</w:t>
            </w:r>
          </w:p>
        </w:tc>
        <w:tc>
          <w:tcPr>
            <w:tcW w:w="851" w:type="dxa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  <w:tr w:rsidR="00B001D0" w:rsidRPr="00B001D0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507 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71 37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17 27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270 000,0</w:t>
            </w:r>
          </w:p>
        </w:tc>
        <w:tc>
          <w:tcPr>
            <w:tcW w:w="851" w:type="dxa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B001D0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</w:tcPr>
          <w:p w:rsidR="0067188D" w:rsidRPr="00B001D0" w:rsidRDefault="0067188D" w:rsidP="004E3828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B001D0">
              <w:rPr>
                <w:sz w:val="16"/>
                <w:szCs w:val="16"/>
                <w:lang w:bidi="ar-SA"/>
              </w:rPr>
              <w:t>-</w:t>
            </w:r>
          </w:p>
        </w:tc>
      </w:tr>
    </w:tbl>
    <w:p w:rsidR="00027CDA" w:rsidRPr="00B001D0" w:rsidRDefault="004E3828" w:rsidP="004E3828">
      <w:pPr>
        <w:ind w:right="-739"/>
        <w:jc w:val="right"/>
      </w:pPr>
      <w:r>
        <w:t>".</w:t>
      </w:r>
    </w:p>
    <w:p w:rsidR="00EF3398" w:rsidRPr="00B001D0" w:rsidRDefault="0067188D" w:rsidP="0067188D">
      <w:pPr>
        <w:jc w:val="center"/>
        <w:rPr>
          <w:sz w:val="24"/>
          <w:szCs w:val="24"/>
          <w:lang w:bidi="ar-SA"/>
        </w:rPr>
      </w:pPr>
      <w:r w:rsidRPr="00B001D0">
        <w:t>___________</w:t>
      </w:r>
    </w:p>
    <w:p w:rsidR="008A0818" w:rsidRPr="00B001D0" w:rsidRDefault="008A0818" w:rsidP="008A0818">
      <w:pPr>
        <w:jc w:val="center"/>
        <w:rPr>
          <w:sz w:val="24"/>
          <w:szCs w:val="24"/>
          <w:lang w:bidi="ar-SA"/>
        </w:rPr>
      </w:pPr>
    </w:p>
    <w:p w:rsidR="008A0818" w:rsidRPr="00B001D0" w:rsidRDefault="008A0818" w:rsidP="008A0818">
      <w:pPr>
        <w:adjustRightInd w:val="0"/>
        <w:jc w:val="center"/>
        <w:sectPr w:rsidR="008A0818" w:rsidRPr="00B001D0" w:rsidSect="00876176">
          <w:headerReference w:type="even" r:id="rId9"/>
          <w:headerReference w:type="default" r:id="rId10"/>
          <w:pgSz w:w="16838" w:h="11906" w:orient="landscape" w:code="9"/>
          <w:pgMar w:top="1701" w:right="1134" w:bottom="567" w:left="1134" w:header="1134" w:footer="709" w:gutter="0"/>
          <w:cols w:space="720"/>
          <w:titlePg/>
          <w:docGrid w:linePitch="299"/>
        </w:sectPr>
      </w:pPr>
    </w:p>
    <w:p w:rsidR="008A0818" w:rsidRPr="00B001D0" w:rsidRDefault="008A0818" w:rsidP="008A0818">
      <w:pPr>
        <w:tabs>
          <w:tab w:val="left" w:pos="2127"/>
          <w:tab w:val="left" w:pos="2410"/>
        </w:tabs>
        <w:ind w:left="5245"/>
        <w:jc w:val="center"/>
        <w:rPr>
          <w:rFonts w:eastAsia="Calibri"/>
          <w:sz w:val="24"/>
          <w:szCs w:val="24"/>
          <w:lang w:eastAsia="en-US" w:bidi="ar-SA"/>
        </w:rPr>
      </w:pPr>
      <w:r w:rsidRPr="00B001D0">
        <w:rPr>
          <w:rFonts w:eastAsia="Calibri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F39A3" wp14:editId="61A2CC66">
                <wp:simplePos x="0" y="0"/>
                <wp:positionH relativeFrom="column">
                  <wp:posOffset>2969351</wp:posOffset>
                </wp:positionH>
                <wp:positionV relativeFrom="paragraph">
                  <wp:posOffset>-361838</wp:posOffset>
                </wp:positionV>
                <wp:extent cx="353465" cy="291993"/>
                <wp:effectExtent l="0" t="0" r="889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" cy="291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33.8pt;margin-top:-28.5pt;width:27.8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" fillcolor="window" stroked="f" strokeweight="2pt"/>
            </w:pict>
          </mc:Fallback>
        </mc:AlternateContent>
      </w:r>
      <w:r w:rsidRPr="00B001D0">
        <w:rPr>
          <w:rFonts w:eastAsia="Calibri"/>
          <w:sz w:val="24"/>
          <w:szCs w:val="24"/>
          <w:lang w:eastAsia="en-US" w:bidi="ar-SA"/>
        </w:rPr>
        <w:t>"Приложение № 4</w:t>
      </w:r>
    </w:p>
    <w:p w:rsidR="008A0818" w:rsidRPr="00B001D0" w:rsidRDefault="008A0818" w:rsidP="008A0818">
      <w:pPr>
        <w:tabs>
          <w:tab w:val="left" w:pos="2127"/>
          <w:tab w:val="left" w:pos="2410"/>
        </w:tabs>
        <w:ind w:left="5245"/>
        <w:jc w:val="center"/>
        <w:rPr>
          <w:rFonts w:eastAsia="Calibri"/>
          <w:sz w:val="24"/>
          <w:szCs w:val="24"/>
          <w:lang w:eastAsia="en-US" w:bidi="ar-SA"/>
        </w:rPr>
      </w:pPr>
      <w:r w:rsidRPr="00B001D0">
        <w:rPr>
          <w:rFonts w:eastAsia="Calibri"/>
          <w:sz w:val="24"/>
          <w:szCs w:val="24"/>
          <w:lang w:eastAsia="en-US" w:bidi="ar-SA"/>
        </w:rPr>
        <w:t>к муниципальной программе "Формирование современной</w:t>
      </w:r>
    </w:p>
    <w:p w:rsidR="008A0818" w:rsidRPr="00B001D0" w:rsidRDefault="008A0818" w:rsidP="008A0818">
      <w:pPr>
        <w:tabs>
          <w:tab w:val="left" w:pos="2127"/>
          <w:tab w:val="left" w:pos="2410"/>
        </w:tabs>
        <w:ind w:left="5245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B001D0">
        <w:rPr>
          <w:rFonts w:eastAsia="Calibri"/>
          <w:sz w:val="24"/>
          <w:szCs w:val="24"/>
          <w:lang w:eastAsia="en-US" w:bidi="ar-SA"/>
        </w:rPr>
        <w:t>городской среды на территории городского округа "Город Архангельск"</w:t>
      </w:r>
    </w:p>
    <w:p w:rsidR="008A0818" w:rsidRPr="00B001D0" w:rsidRDefault="008A0818" w:rsidP="008A0818">
      <w:pPr>
        <w:jc w:val="right"/>
        <w:rPr>
          <w:rFonts w:eastAsia="Calibri"/>
          <w:b/>
          <w:bCs/>
          <w:sz w:val="24"/>
          <w:szCs w:val="24"/>
          <w:lang w:eastAsia="en-US" w:bidi="ar-SA"/>
        </w:rPr>
      </w:pPr>
    </w:p>
    <w:p w:rsidR="008A0818" w:rsidRPr="00B001D0" w:rsidRDefault="008A0818" w:rsidP="008A0818">
      <w:pPr>
        <w:jc w:val="right"/>
        <w:rPr>
          <w:rFonts w:eastAsia="Calibri"/>
          <w:b/>
          <w:bCs/>
          <w:sz w:val="24"/>
          <w:szCs w:val="24"/>
          <w:lang w:eastAsia="en-US" w:bidi="ar-SA"/>
        </w:rPr>
      </w:pPr>
    </w:p>
    <w:p w:rsidR="008A0818" w:rsidRPr="00B001D0" w:rsidRDefault="008A0818" w:rsidP="008A0818">
      <w:pPr>
        <w:jc w:val="center"/>
        <w:rPr>
          <w:rFonts w:eastAsia="Calibri"/>
          <w:b/>
          <w:bCs/>
          <w:sz w:val="24"/>
          <w:szCs w:val="24"/>
          <w:lang w:eastAsia="en-US" w:bidi="ar-SA"/>
        </w:rPr>
      </w:pPr>
      <w:r w:rsidRPr="00B001D0">
        <w:rPr>
          <w:rFonts w:eastAsia="Calibri"/>
          <w:b/>
          <w:bCs/>
          <w:sz w:val="24"/>
          <w:szCs w:val="24"/>
          <w:lang w:eastAsia="en-US" w:bidi="ar-SA"/>
        </w:rPr>
        <w:t>ПЕРЕЧЕНЬ</w:t>
      </w:r>
    </w:p>
    <w:p w:rsidR="00E97E96" w:rsidRDefault="008A0818" w:rsidP="008A0818">
      <w:pPr>
        <w:jc w:val="center"/>
        <w:rPr>
          <w:rFonts w:eastAsia="Calibri"/>
          <w:b/>
          <w:sz w:val="24"/>
          <w:szCs w:val="24"/>
          <w:lang w:eastAsia="en-US" w:bidi="ar-SA"/>
        </w:rPr>
      </w:pPr>
      <w:r w:rsidRPr="00B001D0">
        <w:rPr>
          <w:rFonts w:eastAsia="Calibri"/>
          <w:b/>
          <w:sz w:val="24"/>
          <w:szCs w:val="24"/>
          <w:lang w:eastAsia="en-US" w:bidi="ar-SA"/>
        </w:rPr>
        <w:t xml:space="preserve">общественных территорий городского округа "Город Архангельск", </w:t>
      </w:r>
    </w:p>
    <w:p w:rsidR="008A0818" w:rsidRPr="00B001D0" w:rsidRDefault="008A0818" w:rsidP="008A0818">
      <w:pPr>
        <w:jc w:val="center"/>
        <w:rPr>
          <w:rFonts w:eastAsia="Calibri"/>
          <w:b/>
          <w:sz w:val="24"/>
          <w:szCs w:val="24"/>
          <w:lang w:eastAsia="en-US" w:bidi="ar-SA"/>
        </w:rPr>
      </w:pPr>
      <w:r w:rsidRPr="00B001D0">
        <w:rPr>
          <w:rFonts w:eastAsia="Calibri"/>
          <w:b/>
          <w:sz w:val="24"/>
          <w:szCs w:val="24"/>
          <w:lang w:eastAsia="en-US" w:bidi="ar-SA"/>
        </w:rPr>
        <w:t>подлежащих благоустройству в рамках муниципальной программы</w:t>
      </w:r>
    </w:p>
    <w:p w:rsidR="008A0818" w:rsidRPr="00B001D0" w:rsidRDefault="008A0818" w:rsidP="008A0818">
      <w:pPr>
        <w:jc w:val="both"/>
        <w:rPr>
          <w:rFonts w:eastAsia="Calibri"/>
          <w:sz w:val="24"/>
          <w:szCs w:val="24"/>
          <w:lang w:eastAsia="en-US" w:bidi="ar-SA"/>
        </w:rPr>
      </w:pPr>
    </w:p>
    <w:tbl>
      <w:tblPr>
        <w:tblW w:w="10171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0"/>
        <w:gridCol w:w="7138"/>
        <w:gridCol w:w="2198"/>
      </w:tblGrid>
      <w:tr w:rsidR="00B001D0" w:rsidRPr="00B001D0" w:rsidTr="00E97E96">
        <w:trPr>
          <w:trHeight w:val="626"/>
          <w:tblHeader/>
          <w:jc w:val="center"/>
        </w:trPr>
        <w:tc>
          <w:tcPr>
            <w:tcW w:w="815" w:type="dxa"/>
            <w:vAlign w:val="center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spacing w:line="240" w:lineRule="exact"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№</w:t>
            </w:r>
          </w:p>
          <w:p w:rsidR="008A0818" w:rsidRPr="00B001D0" w:rsidRDefault="008A0818" w:rsidP="00E97E96">
            <w:pPr>
              <w:widowControl/>
              <w:autoSpaceDE/>
              <w:autoSpaceDN/>
              <w:spacing w:line="240" w:lineRule="exact"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п/п</w:t>
            </w:r>
          </w:p>
        </w:tc>
        <w:tc>
          <w:tcPr>
            <w:tcW w:w="7158" w:type="dxa"/>
            <w:gridSpan w:val="2"/>
            <w:vAlign w:val="center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spacing w:line="240" w:lineRule="exact"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proofErr w:type="spellStart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Месторасположение</w:t>
            </w:r>
            <w:proofErr w:type="spellEnd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территории</w:t>
            </w:r>
            <w:proofErr w:type="spellEnd"/>
          </w:p>
        </w:tc>
        <w:tc>
          <w:tcPr>
            <w:tcW w:w="2198" w:type="dxa"/>
            <w:vAlign w:val="center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spacing w:line="240" w:lineRule="exact"/>
              <w:ind w:left="-37" w:right="-38"/>
              <w:jc w:val="center"/>
              <w:rPr>
                <w:rFonts w:eastAsia="Calibri"/>
                <w:spacing w:val="-4"/>
                <w:sz w:val="24"/>
                <w:szCs w:val="24"/>
                <w:lang w:val="en-US" w:eastAsia="en-US" w:bidi="ar-SA"/>
              </w:rPr>
            </w:pPr>
            <w:proofErr w:type="spellStart"/>
            <w:r w:rsidRPr="00B001D0">
              <w:rPr>
                <w:rFonts w:eastAsia="Calibri"/>
                <w:spacing w:val="-4"/>
                <w:sz w:val="24"/>
                <w:szCs w:val="24"/>
                <w:lang w:val="en-US" w:eastAsia="en-US" w:bidi="ar-SA"/>
              </w:rPr>
              <w:t>Период</w:t>
            </w:r>
            <w:proofErr w:type="spellEnd"/>
            <w:r w:rsidRPr="00B001D0">
              <w:rPr>
                <w:rFonts w:eastAsia="Calibri"/>
                <w:spacing w:val="-4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001D0">
              <w:rPr>
                <w:rFonts w:eastAsia="Calibri"/>
                <w:spacing w:val="-4"/>
                <w:sz w:val="24"/>
                <w:szCs w:val="24"/>
                <w:lang w:val="en-US" w:eastAsia="en-US" w:bidi="ar-SA"/>
              </w:rPr>
              <w:t>благоустройства</w:t>
            </w:r>
            <w:proofErr w:type="spellEnd"/>
            <w:r w:rsidRPr="00B001D0">
              <w:rPr>
                <w:rFonts w:eastAsia="Calibri"/>
                <w:spacing w:val="-4"/>
                <w:sz w:val="24"/>
                <w:szCs w:val="24"/>
                <w:lang w:val="en-US" w:eastAsia="en-US" w:bidi="ar-SA"/>
              </w:rPr>
              <w:t xml:space="preserve">, </w:t>
            </w:r>
            <w:proofErr w:type="spellStart"/>
            <w:r w:rsidRPr="00B001D0">
              <w:rPr>
                <w:rFonts w:eastAsia="Calibri"/>
                <w:spacing w:val="-4"/>
                <w:sz w:val="24"/>
                <w:szCs w:val="24"/>
                <w:lang w:val="en-US" w:eastAsia="en-US" w:bidi="ar-SA"/>
              </w:rPr>
              <w:t>год</w:t>
            </w:r>
            <w:proofErr w:type="spellEnd"/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15" w:type="dxa"/>
          </w:tcPr>
          <w:p w:rsidR="008A0818" w:rsidRPr="00B001D0" w:rsidRDefault="008A0818" w:rsidP="00120A9B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Парк отдыха по ул. 23-й Гвардейской дивизии, за к/т "Русь"</w:t>
            </w:r>
          </w:p>
        </w:tc>
        <w:tc>
          <w:tcPr>
            <w:tcW w:w="219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18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15" w:type="dxa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Парк по просп. </w:t>
            </w:r>
            <w:proofErr w:type="gram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Ленинградскому</w:t>
            </w:r>
            <w:proofErr w:type="gram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, от ул. Прокопия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Галушина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>ул. Красной Звезды</w:t>
            </w:r>
          </w:p>
        </w:tc>
        <w:tc>
          <w:tcPr>
            <w:tcW w:w="219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18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19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15" w:type="dxa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на пересечении ул.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Русанова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– просп.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Ленинградский</w:t>
            </w:r>
            <w:proofErr w:type="spellEnd"/>
          </w:p>
        </w:tc>
        <w:tc>
          <w:tcPr>
            <w:tcW w:w="219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19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15" w:type="dxa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001D0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Общественная территория, расположенная вблизи дома № 28 </w:t>
            </w:r>
            <w:r w:rsidRPr="00B001D0">
              <w:rPr>
                <w:rFonts w:eastAsia="Calibri"/>
                <w:bCs/>
                <w:sz w:val="24"/>
                <w:szCs w:val="24"/>
                <w:lang w:eastAsia="en-US" w:bidi="ar-SA"/>
              </w:rPr>
              <w:br/>
              <w:t xml:space="preserve">по ул. </w:t>
            </w:r>
            <w:proofErr w:type="spellStart"/>
            <w:proofErr w:type="gramStart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>Партизанской</w:t>
            </w:r>
            <w:proofErr w:type="spellEnd"/>
            <w:proofErr w:type="gramEnd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 xml:space="preserve"> (</w:t>
            </w:r>
            <w:proofErr w:type="spellStart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>Северный</w:t>
            </w:r>
            <w:proofErr w:type="spellEnd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>территориальный</w:t>
            </w:r>
            <w:proofErr w:type="spellEnd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>округ</w:t>
            </w:r>
            <w:proofErr w:type="spellEnd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219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19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15" w:type="dxa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по адресу: Воронина В.И., д. 32 (территориальный округ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Варавино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-Фактория)</w:t>
            </w:r>
          </w:p>
        </w:tc>
        <w:tc>
          <w:tcPr>
            <w:tcW w:w="219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19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15" w:type="dxa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в границах домов № 104, 106, 108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по ул.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Воскресенской</w:t>
            </w:r>
            <w:proofErr w:type="spellEnd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; № 32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по</w:t>
            </w:r>
            <w:proofErr w:type="spellEnd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ул</w:t>
            </w:r>
            <w:proofErr w:type="spellEnd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.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Шабалина</w:t>
            </w:r>
            <w:proofErr w:type="spellEnd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 А.О.</w:t>
            </w: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br/>
              <w:t>(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Ломоносовский</w:t>
            </w:r>
            <w:proofErr w:type="spellEnd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территориальный</w:t>
            </w:r>
            <w:proofErr w:type="spellEnd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округ</w:t>
            </w:r>
            <w:proofErr w:type="spellEnd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219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19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15" w:type="dxa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имени 12-ой бригады Морской пехоты, в районе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>КЦ "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Маймакса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" (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Маймаксанский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территориальный округ)</w:t>
            </w:r>
          </w:p>
        </w:tc>
        <w:tc>
          <w:tcPr>
            <w:tcW w:w="219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19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15" w:type="dxa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Общественная территория по адресу ул. Дачная, д. 38, д. 40 – </w:t>
            </w:r>
            <w:r w:rsidRPr="00B001D0">
              <w:rPr>
                <w:rFonts w:eastAsia="Calibri"/>
                <w:bCs/>
                <w:sz w:val="24"/>
                <w:szCs w:val="24"/>
                <w:lang w:eastAsia="en-US" w:bidi="ar-SA"/>
              </w:rPr>
              <w:br/>
              <w:t>ул. Воронина В.И., д. 53, д. 55 (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территориальный округ</w:t>
            </w:r>
            <w:r w:rsidRPr="00B001D0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 Майская горка)</w:t>
            </w:r>
          </w:p>
        </w:tc>
        <w:tc>
          <w:tcPr>
            <w:tcW w:w="219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19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15" w:type="dxa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**</w:t>
            </w:r>
          </w:p>
        </w:tc>
        <w:tc>
          <w:tcPr>
            <w:tcW w:w="7158" w:type="dxa"/>
            <w:gridSpan w:val="2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Набережная Северной Двины (от "Праги" до Железнодорожного моста)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15" w:type="dxa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Набережная Северной Двины (от ул. Володарского до Морского музея)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15" w:type="dxa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001D0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Общественная территория у </w:t>
            </w:r>
            <w:proofErr w:type="spellStart"/>
            <w:r w:rsidRPr="00B001D0">
              <w:rPr>
                <w:rFonts w:eastAsia="Calibri"/>
                <w:bCs/>
                <w:sz w:val="24"/>
                <w:szCs w:val="24"/>
                <w:lang w:eastAsia="en-US" w:bidi="ar-SA"/>
              </w:rPr>
              <w:t>Исакогорского</w:t>
            </w:r>
            <w:proofErr w:type="spellEnd"/>
            <w:r w:rsidRPr="00B001D0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 детско-юношеского центра, ул. </w:t>
            </w:r>
            <w:proofErr w:type="spellStart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>Ленинская</w:t>
            </w:r>
            <w:proofErr w:type="spellEnd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>, 16 (</w:t>
            </w:r>
            <w:proofErr w:type="spellStart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>Исакогорский</w:t>
            </w:r>
            <w:proofErr w:type="spellEnd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 xml:space="preserve"> и </w:t>
            </w:r>
            <w:proofErr w:type="spellStart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>Цигломенский</w:t>
            </w:r>
            <w:proofErr w:type="spellEnd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>территориальный</w:t>
            </w:r>
            <w:proofErr w:type="spellEnd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>округ</w:t>
            </w:r>
            <w:proofErr w:type="spellEnd"/>
            <w:r w:rsidRPr="00B001D0">
              <w:rPr>
                <w:rFonts w:eastAsia="Calibri"/>
                <w:bCs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19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2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15" w:type="dxa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Сквер просп. Никольский, у Культурного центра "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Соломбала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-АРТ" 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0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15" w:type="dxa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по ул. Химиков в районе МАУ "ФСК им. А.Ф.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Личутина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", между зданиями № 4 и № 6 по ул. Химиков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0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15" w:type="dxa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pacing w:val="-10"/>
                <w:sz w:val="24"/>
                <w:szCs w:val="24"/>
                <w:lang w:eastAsia="en-US" w:bidi="ar-SA"/>
              </w:rPr>
              <w:t>Парк у бывшего здания МКОУ СОСШ № 41 по просп. Никольскому,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>д. 24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0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15" w:type="dxa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у Ломоносовского Дворца культуры (ул.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Никитова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, 1)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0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bCs/>
                <w:sz w:val="24"/>
                <w:szCs w:val="24"/>
                <w:lang w:eastAsia="en-US" w:bidi="ar-SA"/>
              </w:rPr>
              <w:t>Сквер в районе Архангельского городского культурного центра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0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0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вдоль дома № 6 по ул. Воскресенской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0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имени 12-ой бригады Морской пехоты, в районе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>КЦ "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Маймакса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" (2 этап)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0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Парк им. В.И. Ленина 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0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Сквер на пл. Терехина у памятника В.И. Ленину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0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в районе домов № 8, 10, 12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>по ул. Воскресенской</w:t>
            </w:r>
          </w:p>
        </w:tc>
        <w:tc>
          <w:tcPr>
            <w:tcW w:w="2198" w:type="dxa"/>
          </w:tcPr>
          <w:p w:rsidR="008A0818" w:rsidRPr="00B001D0" w:rsidRDefault="008A0818" w:rsidP="0073123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2021 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>–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2022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Территория общего пользования вдоль просп.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Чумбарова-Лучинского</w:t>
            </w:r>
            <w:proofErr w:type="spellEnd"/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Наб. Северной Двины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Пл. Мира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на пересечении просп. Советских  космонавтов и ул. </w:t>
            </w:r>
            <w:proofErr w:type="gram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Поморской</w:t>
            </w:r>
            <w:proofErr w:type="gram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(после сноса МКД № 52 и 52 корп. 1 по ул. Поморской)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по просп. Обводный канал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от ул. </w:t>
            </w:r>
            <w:proofErr w:type="gram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Садовой</w:t>
            </w:r>
            <w:proofErr w:type="gram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до ул. Логинова вдоль домов № 91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>по просп. Обводный канал и № 33 по ул. Логинова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у здания Сбербанка на перекрестке ул. Воскресенская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и ул.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Тимме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Я. вдоль дома № 99 по ул. Воскресенской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у дома № 30 по ул. Прокопия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Галушина</w:t>
            </w:r>
            <w:proofErr w:type="spellEnd"/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МБДОУ Детский сад № 183,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д. 88 по просп. Никольскому, д. 33, корп. 1 по ул. </w:t>
            </w:r>
            <w:proofErr w:type="gram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Советской</w:t>
            </w:r>
            <w:proofErr w:type="gramEnd"/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, ограниченная домами № 64, 66, 64 корп. 1 и 62, корп. 1 по ул. </w:t>
            </w:r>
            <w:proofErr w:type="gram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Партизанской</w:t>
            </w:r>
            <w:proofErr w:type="gramEnd"/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автодорогой и домами № 18,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№ 19 по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Лахтинскому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шоссе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около МКД по адресу: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ул. Силикатчиков, д. 3, корп. 1 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 – 2022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en-US" w:eastAsia="en-US" w:bidi="ar-SA"/>
              </w:rPr>
            </w:pPr>
            <w:proofErr w:type="spellStart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Площадь</w:t>
            </w:r>
            <w:proofErr w:type="spellEnd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Профсоюзов</w:t>
            </w:r>
            <w:proofErr w:type="spellEnd"/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 – 2027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на пересечении ул. Малиновского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>и ул. 40 лет Великой Победы (пляж)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Сквер по ул. Воскресенской от "Нулевой версты" до набережной Северной Двины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у МБОУ СШ № 35 до ул. Федора Абрамова, включая зону от школы до дома № 16 корп. 1 </w:t>
            </w:r>
          </w:p>
          <w:p w:rsidR="008A0818" w:rsidRPr="00B001D0" w:rsidRDefault="008A0818" w:rsidP="00E97E96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по ул. Федора Абрамова с транзитом до ул. Полины Осипенко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в районе ул. Воскресенской и просп. Обводный канал, </w:t>
            </w:r>
          </w:p>
          <w:p w:rsidR="008A0818" w:rsidRPr="00B001D0" w:rsidRDefault="008A0818" w:rsidP="00E97E96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д. 48, 50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перед Дворцом Спорта Профсоюзов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на пересечении ул. Революции </w:t>
            </w:r>
          </w:p>
          <w:p w:rsidR="008A0818" w:rsidRPr="00B001D0" w:rsidRDefault="008A0818" w:rsidP="00E97E96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и просп. Ленинградского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</w:rPr>
              <w:t xml:space="preserve">Сквер на пересечении ул. Гагарина и ул. </w:t>
            </w:r>
            <w:proofErr w:type="spellStart"/>
            <w:r w:rsidRPr="00B001D0">
              <w:rPr>
                <w:rFonts w:eastAsia="Calibri"/>
                <w:sz w:val="24"/>
                <w:szCs w:val="24"/>
              </w:rPr>
              <w:t>Тимме</w:t>
            </w:r>
            <w:proofErr w:type="spellEnd"/>
            <w:r w:rsidRPr="00B001D0">
              <w:rPr>
                <w:rFonts w:eastAsia="Calibri"/>
                <w:sz w:val="24"/>
                <w:szCs w:val="24"/>
              </w:rPr>
              <w:t xml:space="preserve"> Я., в районе швейной фабрики (ул. Гагарина, д. 42, корп. А)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2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val="en-US" w:eastAsia="en-US" w:bidi="ar-SA"/>
              </w:rPr>
              <w:t>202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</w:rPr>
              <w:t>Сквер на перекрестке ул. Гагарина и просп. Советских космонавтов по четной стороне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Тротуар и сквер вдоль дома № 104 по просп. </w:t>
            </w:r>
            <w:proofErr w:type="gram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Троицкому</w:t>
            </w:r>
            <w:proofErr w:type="gramEnd"/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на пересечении просп. </w:t>
            </w:r>
            <w:proofErr w:type="gram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Троицкого</w:t>
            </w:r>
            <w:proofErr w:type="gram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и ул. Поморской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между домами № 7 и № 9; № 5, корп. 1 и № 7, корп. 1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>по ул. Федора Абрамова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со стороны ул.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Смолокурова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по адресу: ул. Советская, д. 7, корп. 1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Набережная реки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Соломбалки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с обеих сторон, от ул. Советской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>до просп. Никольского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Набережная Северной Двины от Архангельского ЛВЗ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>до ул. Гагарина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у дома 2 корп. 1 по ул. Ильича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4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4A7E6A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перед Дворцом Спорта Профсоюзов </w:t>
            </w:r>
          </w:p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(2 участок)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в районе дома </w:t>
            </w:r>
            <w:bookmarkStart w:id="0" w:name="_GoBack"/>
            <w:bookmarkEnd w:id="0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№ 1 по ул. Чкалова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по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Лахтинскому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шоссе у школы № 93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между д. 41 и д. 45 по ул. </w:t>
            </w:r>
            <w:proofErr w:type="gram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Поморской</w:t>
            </w:r>
            <w:proofErr w:type="gramEnd"/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Парк им. М.В. Ломоносова 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4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домами № 80 по ул. Логинова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>и № 89, 91 по ул. Воскресенской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4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от дома № 16 по ул. </w:t>
            </w:r>
            <w:proofErr w:type="gram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Ленинской</w:t>
            </w:r>
            <w:proofErr w:type="gram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>в сторону Матросова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4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Сквер в районе дома № 28 по ул. Красных партизан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4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Сквер в районе МКЦ "Луч"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4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4A7E6A" w:rsidRDefault="008A0818" w:rsidP="00E97E96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right="-14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 xml:space="preserve">Сквер в районе ТЦ "Богатырь" между домами № 81 и 85 </w:t>
            </w:r>
          </w:p>
          <w:p w:rsidR="008A0818" w:rsidRPr="00B001D0" w:rsidRDefault="008A0818" w:rsidP="00E97E96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right="-14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>по ул. Воскресенской</w:t>
            </w:r>
          </w:p>
        </w:tc>
        <w:tc>
          <w:tcPr>
            <w:tcW w:w="2198" w:type="dxa"/>
          </w:tcPr>
          <w:p w:rsidR="008A0818" w:rsidRPr="00B001D0" w:rsidRDefault="008A0818" w:rsidP="008A081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4A7E6A" w:rsidRDefault="008A0818" w:rsidP="00E97E96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right="-14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 xml:space="preserve">Сквер в районе музыкальной школы "Классика" </w:t>
            </w:r>
          </w:p>
          <w:p w:rsidR="008A0818" w:rsidRPr="00B001D0" w:rsidRDefault="008A0818" w:rsidP="00E97E96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right="-14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>на ул. Воскресенской</w:t>
            </w:r>
          </w:p>
        </w:tc>
        <w:tc>
          <w:tcPr>
            <w:tcW w:w="2198" w:type="dxa"/>
          </w:tcPr>
          <w:p w:rsidR="008A0818" w:rsidRPr="00B001D0" w:rsidRDefault="008A0818" w:rsidP="008A081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4A7E6A" w:rsidRDefault="008A0818" w:rsidP="00E97E96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right="-14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>Общественная территория у дома № 107</w:t>
            </w:r>
          </w:p>
          <w:p w:rsidR="008A0818" w:rsidRPr="00B001D0" w:rsidRDefault="008A0818" w:rsidP="00E97E96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right="-14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>по просп. Ленинградскому</w:t>
            </w:r>
          </w:p>
        </w:tc>
        <w:tc>
          <w:tcPr>
            <w:tcW w:w="2198" w:type="dxa"/>
          </w:tcPr>
          <w:p w:rsidR="008A0818" w:rsidRPr="00B001D0" w:rsidRDefault="008A0818" w:rsidP="008A081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у дома № 39, корп. 3 по ул. Ильича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4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вдоль просп. Обводный канал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>по четной стороне на участке от ул. 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Выучейского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до ул. Розы Люксембург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4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в районе дома № 29 по ул. Попова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4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sz w:val="24"/>
                <w:szCs w:val="24"/>
              </w:rPr>
              <w:t>Общественная территория вдоль просп. Троицкого от ул. Федота Шубина до ул. Гайдара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Победы на ул. Поморской 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Набережная протоки реки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Кузнечихи</w:t>
            </w:r>
            <w:proofErr w:type="spellEnd"/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5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Сквер просп. Никольский, д. 124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126</w:t>
            </w:r>
          </w:p>
        </w:tc>
        <w:tc>
          <w:tcPr>
            <w:tcW w:w="219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ул. </w:t>
            </w:r>
            <w:proofErr w:type="gram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Советская</w:t>
            </w:r>
            <w:proofErr w:type="gram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, д. 17, корп. 2</w:t>
            </w:r>
          </w:p>
        </w:tc>
        <w:tc>
          <w:tcPr>
            <w:tcW w:w="219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Пл. В.И. Ленина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Логиновский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бульвар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Малый сквер ул. Суворова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на спуске </w:t>
            </w:r>
            <w:proofErr w:type="gram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с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ж</w:t>
            </w:r>
            <w:proofErr w:type="gram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.д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. моста (ул.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Дрейера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)</w:t>
            </w:r>
          </w:p>
        </w:tc>
        <w:tc>
          <w:tcPr>
            <w:tcW w:w="219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(ул. </w:t>
            </w:r>
            <w:proofErr w:type="gram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Вычегодская</w:t>
            </w:r>
            <w:proofErr w:type="gram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, д. 15/1)</w:t>
            </w:r>
          </w:p>
        </w:tc>
        <w:tc>
          <w:tcPr>
            <w:tcW w:w="219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Сквер (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Лахтинское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шоссе, памятник В.И. Ленину)</w:t>
            </w:r>
          </w:p>
        </w:tc>
        <w:tc>
          <w:tcPr>
            <w:tcW w:w="2198" w:type="dxa"/>
            <w:hideMark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в поселке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Цигломень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 (пересечение ул. Куйбышева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и ул.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Севстрой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) 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</w:t>
            </w:r>
            <w:proofErr w:type="spellStart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Варавино</w:t>
            </w:r>
            <w:proofErr w:type="spellEnd"/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-Фактория (в районе храма в честь благоверного князя Александра Невского) 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Победы, д. 35, парк 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1</w:t>
            </w:r>
            <w:r w:rsidR="00731232">
              <w:rPr>
                <w:rFonts w:eastAsia="Calibri"/>
                <w:sz w:val="24"/>
                <w:szCs w:val="24"/>
                <w:lang w:eastAsia="en-US" w:bidi="ar-SA"/>
              </w:rPr>
              <w:t xml:space="preserve"> – </w:t>
            </w: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 xml:space="preserve">2030 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Сквер (ул. Нахимова, д. 15)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0 – 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Сквер ул. Маяковского</w:t>
            </w:r>
          </w:p>
        </w:tc>
        <w:tc>
          <w:tcPr>
            <w:tcW w:w="2198" w:type="dxa"/>
          </w:tcPr>
          <w:p w:rsidR="008A0818" w:rsidRPr="00B001D0" w:rsidRDefault="008A0818" w:rsidP="00E97E9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0 – 2030</w:t>
            </w:r>
          </w:p>
        </w:tc>
      </w:tr>
      <w:tr w:rsidR="00B001D0" w:rsidRPr="00B001D0" w:rsidTr="00E97E96">
        <w:trPr>
          <w:trHeight w:val="48"/>
          <w:jc w:val="center"/>
        </w:trPr>
        <w:tc>
          <w:tcPr>
            <w:tcW w:w="835" w:type="dxa"/>
            <w:gridSpan w:val="2"/>
          </w:tcPr>
          <w:p w:rsidR="008A0818" w:rsidRPr="00B001D0" w:rsidRDefault="008A0818" w:rsidP="008A0818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8A0818" w:rsidRPr="00B001D0" w:rsidRDefault="008A0818" w:rsidP="00E97E9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Парк в районе ул. Адмирала Макарова, д. 33</w:t>
            </w:r>
          </w:p>
        </w:tc>
        <w:tc>
          <w:tcPr>
            <w:tcW w:w="2198" w:type="dxa"/>
          </w:tcPr>
          <w:p w:rsidR="008A0818" w:rsidRPr="00B001D0" w:rsidRDefault="008A0818" w:rsidP="00E76B5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2020 – 2030</w:t>
            </w:r>
          </w:p>
        </w:tc>
      </w:tr>
    </w:tbl>
    <w:p w:rsidR="00E97E96" w:rsidRDefault="00E97E96" w:rsidP="008A0818">
      <w:pPr>
        <w:tabs>
          <w:tab w:val="left" w:pos="2127"/>
          <w:tab w:val="left" w:pos="2410"/>
        </w:tabs>
        <w:jc w:val="both"/>
        <w:rPr>
          <w:rFonts w:eastAsia="Calibri"/>
          <w:sz w:val="24"/>
          <w:szCs w:val="24"/>
          <w:lang w:eastAsia="en-US" w:bidi="ar-SA"/>
        </w:rPr>
      </w:pPr>
    </w:p>
    <w:p w:rsidR="008A0818" w:rsidRPr="00B001D0" w:rsidRDefault="008A0818" w:rsidP="008A0818">
      <w:pPr>
        <w:tabs>
          <w:tab w:val="left" w:pos="2127"/>
          <w:tab w:val="left" w:pos="2410"/>
        </w:tabs>
        <w:jc w:val="both"/>
        <w:rPr>
          <w:rFonts w:eastAsia="Calibri"/>
          <w:sz w:val="24"/>
          <w:szCs w:val="24"/>
          <w:lang w:eastAsia="en-US" w:bidi="ar-SA"/>
        </w:rPr>
      </w:pPr>
      <w:r w:rsidRPr="00B001D0">
        <w:rPr>
          <w:rFonts w:eastAsia="Calibri"/>
          <w:sz w:val="24"/>
          <w:szCs w:val="24"/>
          <w:lang w:eastAsia="en-US" w:bidi="ar-SA"/>
        </w:rPr>
        <w:lastRenderedPageBreak/>
        <w:t>________</w:t>
      </w:r>
    </w:p>
    <w:p w:rsidR="008A0818" w:rsidRPr="00B001D0" w:rsidRDefault="008A0818" w:rsidP="00731232">
      <w:pPr>
        <w:jc w:val="both"/>
        <w:rPr>
          <w:rFonts w:eastAsia="Calibri"/>
          <w:sz w:val="24"/>
          <w:szCs w:val="24"/>
          <w:lang w:eastAsia="en-US" w:bidi="ar-SA"/>
        </w:rPr>
      </w:pPr>
      <w:r w:rsidRPr="00B001D0">
        <w:rPr>
          <w:rFonts w:eastAsia="Calibri"/>
          <w:sz w:val="24"/>
          <w:szCs w:val="24"/>
          <w:lang w:eastAsia="en-US" w:bidi="ar-SA"/>
        </w:rPr>
        <w:t xml:space="preserve">* Перечень общественных территорий, подлежащих благоустройству, сформирован </w:t>
      </w:r>
      <w:r w:rsidRPr="00B001D0">
        <w:rPr>
          <w:rFonts w:eastAsia="Calibri"/>
          <w:sz w:val="24"/>
          <w:szCs w:val="24"/>
          <w:lang w:eastAsia="en-US" w:bidi="ar-SA"/>
        </w:rPr>
        <w:br/>
        <w:t xml:space="preserve">по итогам рейтингового голосования по отбору общественных территорий </w:t>
      </w:r>
      <w:r w:rsidRPr="00B001D0">
        <w:rPr>
          <w:rFonts w:eastAsia="Calibri"/>
          <w:sz w:val="24"/>
          <w:szCs w:val="24"/>
          <w:lang w:eastAsia="en-US" w:bidi="ar-SA"/>
        </w:rPr>
        <w:br/>
        <w:t xml:space="preserve">и (или) по результатам проведения общественных обсуждений для благоустройства территории городского округа "Город Архангельск" (за исключением общественных территорий, </w:t>
      </w:r>
      <w:proofErr w:type="gramStart"/>
      <w:r w:rsidRPr="00B001D0">
        <w:rPr>
          <w:rFonts w:eastAsia="Calibri"/>
          <w:sz w:val="24"/>
          <w:szCs w:val="24"/>
          <w:lang w:eastAsia="en-US" w:bidi="ar-SA"/>
        </w:rPr>
        <w:t>работы</w:t>
      </w:r>
      <w:proofErr w:type="gramEnd"/>
      <w:r w:rsidRPr="00B001D0">
        <w:rPr>
          <w:rFonts w:eastAsia="Calibri"/>
          <w:sz w:val="24"/>
          <w:szCs w:val="24"/>
          <w:lang w:eastAsia="en-US" w:bidi="ar-SA"/>
        </w:rPr>
        <w:t xml:space="preserve"> по благоустройству которых осуществляются за счет иного межбюджетного трансферта на благоустройство территорий городского округа "Город Архангельск").</w:t>
      </w:r>
      <w:r w:rsidR="00E76B58" w:rsidRPr="00B001D0">
        <w:rPr>
          <w:rFonts w:eastAsia="Calibri"/>
          <w:sz w:val="24"/>
          <w:szCs w:val="24"/>
          <w:lang w:eastAsia="en-US" w:bidi="ar-SA"/>
        </w:rPr>
        <w:t>".</w:t>
      </w:r>
    </w:p>
    <w:p w:rsidR="00E76B58" w:rsidRPr="00B001D0" w:rsidRDefault="00E76B58" w:rsidP="008A0818">
      <w:pPr>
        <w:rPr>
          <w:rFonts w:eastAsia="Calibri"/>
          <w:sz w:val="24"/>
          <w:szCs w:val="24"/>
          <w:lang w:eastAsia="en-US" w:bidi="ar-SA"/>
        </w:rPr>
      </w:pPr>
    </w:p>
    <w:p w:rsidR="00E76B58" w:rsidRPr="00B001D0" w:rsidRDefault="00E76B58" w:rsidP="008A0818">
      <w:pPr>
        <w:rPr>
          <w:rFonts w:eastAsia="Calibri"/>
          <w:sz w:val="24"/>
          <w:szCs w:val="24"/>
          <w:lang w:eastAsia="en-US" w:bidi="ar-SA"/>
        </w:rPr>
      </w:pPr>
    </w:p>
    <w:p w:rsidR="00E76B58" w:rsidRPr="00B001D0" w:rsidRDefault="00E76B58" w:rsidP="00E76B58">
      <w:pPr>
        <w:jc w:val="center"/>
      </w:pPr>
      <w:r w:rsidRPr="00B001D0">
        <w:rPr>
          <w:rFonts w:eastAsia="Calibri"/>
          <w:sz w:val="24"/>
          <w:szCs w:val="24"/>
          <w:lang w:eastAsia="en-US" w:bidi="ar-SA"/>
        </w:rPr>
        <w:t>_____________</w:t>
      </w:r>
    </w:p>
    <w:p w:rsidR="008A0818" w:rsidRPr="00B001D0" w:rsidRDefault="008A0818">
      <w:pPr>
        <w:rPr>
          <w:sz w:val="24"/>
          <w:szCs w:val="28"/>
        </w:rPr>
      </w:pPr>
      <w:r w:rsidRPr="00B001D0">
        <w:rPr>
          <w:sz w:val="24"/>
          <w:szCs w:val="28"/>
        </w:rPr>
        <w:br w:type="page"/>
      </w:r>
    </w:p>
    <w:p w:rsidR="00E139ED" w:rsidRPr="00B001D0" w:rsidRDefault="00FE7F9D" w:rsidP="009D123D">
      <w:pPr>
        <w:suppressAutoHyphens/>
        <w:ind w:left="5670" w:right="582"/>
        <w:jc w:val="center"/>
        <w:rPr>
          <w:sz w:val="24"/>
          <w:szCs w:val="28"/>
        </w:rPr>
      </w:pPr>
      <w:r w:rsidRPr="00B001D0">
        <w:rPr>
          <w:rFonts w:eastAsia="Calibri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D6115" wp14:editId="54F250D9">
                <wp:simplePos x="0" y="0"/>
                <wp:positionH relativeFrom="column">
                  <wp:posOffset>2969351</wp:posOffset>
                </wp:positionH>
                <wp:positionV relativeFrom="paragraph">
                  <wp:posOffset>-361838</wp:posOffset>
                </wp:positionV>
                <wp:extent cx="353465" cy="291993"/>
                <wp:effectExtent l="0" t="0" r="889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" cy="291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33.8pt;margin-top:-28.5pt;width:27.8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" fillcolor="window" stroked="f" strokeweight="2pt"/>
            </w:pict>
          </mc:Fallback>
        </mc:AlternateContent>
      </w:r>
      <w:r w:rsidR="00E82B98" w:rsidRPr="00B001D0">
        <w:rPr>
          <w:sz w:val="24"/>
          <w:szCs w:val="28"/>
        </w:rPr>
        <w:t>"</w:t>
      </w:r>
      <w:r w:rsidR="00E139ED" w:rsidRPr="00B001D0">
        <w:rPr>
          <w:sz w:val="24"/>
          <w:szCs w:val="28"/>
        </w:rPr>
        <w:t>Приложение № 28</w:t>
      </w:r>
    </w:p>
    <w:p w:rsidR="00E139ED" w:rsidRPr="00B001D0" w:rsidRDefault="00E139ED" w:rsidP="00E139ED">
      <w:pPr>
        <w:widowControl/>
        <w:suppressAutoHyphens/>
        <w:autoSpaceDE/>
        <w:autoSpaceDN/>
        <w:ind w:left="4820" w:right="-2"/>
        <w:jc w:val="center"/>
        <w:rPr>
          <w:sz w:val="24"/>
          <w:szCs w:val="28"/>
        </w:rPr>
      </w:pPr>
      <w:r w:rsidRPr="00B001D0">
        <w:rPr>
          <w:sz w:val="24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E139ED" w:rsidRPr="00B001D0" w:rsidRDefault="00E139ED" w:rsidP="00E139ED">
      <w:pPr>
        <w:widowControl/>
        <w:suppressAutoHyphens/>
        <w:autoSpaceDE/>
        <w:autoSpaceDN/>
        <w:ind w:left="11057" w:right="582"/>
        <w:jc w:val="center"/>
        <w:rPr>
          <w:sz w:val="28"/>
          <w:szCs w:val="28"/>
        </w:rPr>
      </w:pPr>
    </w:p>
    <w:p w:rsidR="00E139ED" w:rsidRPr="00B001D0" w:rsidRDefault="00E139ED" w:rsidP="00E139ED">
      <w:pPr>
        <w:widowControl/>
        <w:suppressAutoHyphens/>
        <w:autoSpaceDE/>
        <w:autoSpaceDN/>
        <w:ind w:left="11057" w:right="582"/>
        <w:jc w:val="center"/>
        <w:rPr>
          <w:sz w:val="28"/>
          <w:szCs w:val="28"/>
        </w:rPr>
      </w:pPr>
      <w:r w:rsidRPr="00B001D0">
        <w:rPr>
          <w:sz w:val="28"/>
          <w:szCs w:val="28"/>
        </w:rPr>
        <w:t>№</w:t>
      </w:r>
    </w:p>
    <w:p w:rsidR="00E139ED" w:rsidRPr="00B001D0" w:rsidRDefault="00E139ED" w:rsidP="00E139ED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B001D0">
        <w:rPr>
          <w:rFonts w:eastAsia="Calibri"/>
          <w:b/>
          <w:sz w:val="24"/>
          <w:szCs w:val="24"/>
        </w:rPr>
        <w:t>ПЕРЕЧЕНЬ</w:t>
      </w:r>
    </w:p>
    <w:p w:rsidR="00E139ED" w:rsidRPr="00B001D0" w:rsidRDefault="00E139ED" w:rsidP="00E139ED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B001D0">
        <w:rPr>
          <w:rFonts w:eastAsia="Calibri"/>
          <w:b/>
          <w:sz w:val="24"/>
          <w:szCs w:val="24"/>
        </w:rPr>
        <w:t xml:space="preserve">общественных территорий, подлежащих благоустройству в 2025 году </w:t>
      </w:r>
    </w:p>
    <w:p w:rsidR="00E139ED" w:rsidRPr="00B001D0" w:rsidRDefault="00E139ED" w:rsidP="00E139ED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B001D0">
        <w:rPr>
          <w:rFonts w:eastAsia="Calibri"/>
          <w:b/>
          <w:sz w:val="24"/>
          <w:szCs w:val="24"/>
        </w:rPr>
        <w:t xml:space="preserve">в рамках реализации федерального проекта "Формирование комфортной </w:t>
      </w:r>
      <w:r w:rsidR="00731232">
        <w:rPr>
          <w:rFonts w:eastAsia="Calibri"/>
          <w:b/>
          <w:sz w:val="24"/>
          <w:szCs w:val="24"/>
        </w:rPr>
        <w:br/>
      </w:r>
      <w:r w:rsidRPr="00B001D0">
        <w:rPr>
          <w:rFonts w:eastAsia="Calibri"/>
          <w:b/>
          <w:sz w:val="24"/>
          <w:szCs w:val="24"/>
        </w:rPr>
        <w:t xml:space="preserve">городской среды" национального проекта "Инфраструктура для жизни" </w:t>
      </w:r>
    </w:p>
    <w:p w:rsidR="00E139ED" w:rsidRPr="00B001D0" w:rsidRDefault="00E139ED" w:rsidP="00E139ED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 w:rsidRPr="00B001D0">
        <w:rPr>
          <w:rFonts w:eastAsia="Calibri"/>
          <w:b/>
          <w:sz w:val="24"/>
          <w:szCs w:val="24"/>
        </w:rPr>
        <w:t xml:space="preserve">в соответствии с результатами рейтингового голосования </w:t>
      </w:r>
      <w:r w:rsidR="00731232">
        <w:rPr>
          <w:rFonts w:eastAsia="Calibri"/>
          <w:b/>
          <w:sz w:val="24"/>
          <w:szCs w:val="24"/>
        </w:rPr>
        <w:br/>
      </w:r>
      <w:r w:rsidRPr="00B001D0">
        <w:rPr>
          <w:rFonts w:eastAsia="Calibri"/>
          <w:b/>
          <w:sz w:val="24"/>
          <w:szCs w:val="24"/>
        </w:rPr>
        <w:t>и (или)</w:t>
      </w:r>
      <w:r w:rsidR="00731232">
        <w:rPr>
          <w:rFonts w:eastAsia="Calibri"/>
          <w:b/>
          <w:sz w:val="24"/>
          <w:szCs w:val="24"/>
        </w:rPr>
        <w:t xml:space="preserve"> </w:t>
      </w:r>
      <w:r w:rsidRPr="00B001D0">
        <w:rPr>
          <w:rFonts w:eastAsia="Calibri"/>
          <w:b/>
          <w:sz w:val="24"/>
          <w:szCs w:val="24"/>
        </w:rPr>
        <w:t>по результатам проведения общественных обсуждений</w:t>
      </w:r>
    </w:p>
    <w:p w:rsidR="00E139ED" w:rsidRPr="00B001D0" w:rsidRDefault="00E139ED" w:rsidP="00E139ED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4398"/>
        <w:gridCol w:w="4908"/>
      </w:tblGrid>
      <w:tr w:rsidR="00B001D0" w:rsidRPr="00B001D0" w:rsidTr="00E139ED">
        <w:trPr>
          <w:trHeight w:val="371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E139ED" w:rsidP="00731232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>№</w:t>
            </w:r>
          </w:p>
          <w:p w:rsidR="00E139ED" w:rsidRPr="00B001D0" w:rsidRDefault="00E139ED" w:rsidP="00731232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B001D0">
              <w:rPr>
                <w:sz w:val="24"/>
                <w:szCs w:val="24"/>
              </w:rPr>
              <w:t>п</w:t>
            </w:r>
            <w:proofErr w:type="gramEnd"/>
            <w:r w:rsidRPr="00B001D0">
              <w:rPr>
                <w:sz w:val="24"/>
                <w:szCs w:val="24"/>
              </w:rPr>
              <w:t>/п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E139ED" w:rsidP="00E139E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>Наименование</w:t>
            </w:r>
          </w:p>
          <w:p w:rsidR="00E139ED" w:rsidRPr="00B001D0" w:rsidRDefault="00E139ED" w:rsidP="00E139E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E139ED" w:rsidP="00E139E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>Вид работ</w:t>
            </w:r>
          </w:p>
        </w:tc>
      </w:tr>
      <w:tr w:rsidR="00B001D0" w:rsidRPr="00B001D0" w:rsidTr="00E139ED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E139ED" w:rsidP="00731232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001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</w:tcPr>
          <w:p w:rsidR="00E139ED" w:rsidRPr="00B001D0" w:rsidRDefault="00E139ED" w:rsidP="00731232">
            <w:pPr>
              <w:widowControl/>
              <w:suppressAutoHyphens/>
              <w:autoSpaceDE/>
              <w:autoSpaceDN/>
              <w:ind w:left="144" w:right="141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 xml:space="preserve">Набережная Северной Двины </w:t>
            </w:r>
            <w:r w:rsidRPr="00B001D0">
              <w:rPr>
                <w:sz w:val="24"/>
                <w:szCs w:val="24"/>
              </w:rPr>
              <w:br/>
              <w:t>от Архангельского ЛВЗ до ул. Гагарин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E139ED" w:rsidP="00731232">
            <w:pPr>
              <w:widowControl/>
              <w:suppressAutoHyphens/>
              <w:autoSpaceDE/>
              <w:autoSpaceDN/>
              <w:ind w:left="141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001D0" w:rsidRPr="00B001D0" w:rsidTr="00E139ED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E139ED" w:rsidP="00731232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001D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731232" w:rsidRDefault="00E139ED" w:rsidP="0073123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left="144" w:right="-14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 xml:space="preserve">Общественная территория перед </w:t>
            </w:r>
            <w:r w:rsidR="00731232">
              <w:rPr>
                <w:sz w:val="24"/>
                <w:szCs w:val="24"/>
              </w:rPr>
              <w:br/>
            </w:r>
            <w:r w:rsidRPr="00B001D0">
              <w:rPr>
                <w:sz w:val="24"/>
                <w:szCs w:val="24"/>
              </w:rPr>
              <w:t xml:space="preserve">Дворцом Спорта Профсоюзов </w:t>
            </w:r>
          </w:p>
          <w:p w:rsidR="00E139ED" w:rsidRPr="00B001D0" w:rsidRDefault="00E139ED" w:rsidP="0073123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left="144" w:right="-14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>(2 участок)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E139ED" w:rsidP="00731232">
            <w:pPr>
              <w:widowControl/>
              <w:suppressAutoHyphens/>
              <w:autoSpaceDE/>
              <w:autoSpaceDN/>
              <w:ind w:left="141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001D0" w:rsidRPr="00B001D0" w:rsidTr="00E139ED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E139ED" w:rsidP="00731232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001D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E139ED" w:rsidP="0073123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left="144" w:right="-14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 xml:space="preserve">Общественная территория у дома 2 </w:t>
            </w:r>
            <w:r w:rsidR="00731232">
              <w:rPr>
                <w:sz w:val="24"/>
                <w:szCs w:val="24"/>
              </w:rPr>
              <w:br/>
            </w:r>
            <w:r w:rsidRPr="00B001D0">
              <w:rPr>
                <w:sz w:val="24"/>
                <w:szCs w:val="24"/>
              </w:rPr>
              <w:t>корп. 1 по ул. Ильич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E139ED" w:rsidP="00731232">
            <w:pPr>
              <w:widowControl/>
              <w:suppressAutoHyphens/>
              <w:autoSpaceDE/>
              <w:autoSpaceDN/>
              <w:ind w:left="141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B001D0" w:rsidRPr="00B001D0" w:rsidTr="00E139ED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E139ED" w:rsidP="00731232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001D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E139ED" w:rsidP="0073123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left="144" w:right="-14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>Парк им. М.В. Ломоносов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E139ED" w:rsidP="00731232">
            <w:pPr>
              <w:widowControl/>
              <w:suppressAutoHyphens/>
              <w:autoSpaceDE/>
              <w:autoSpaceDN/>
              <w:ind w:left="141"/>
              <w:rPr>
                <w:sz w:val="24"/>
                <w:szCs w:val="24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Разработка проектно-сметной документации</w:t>
            </w:r>
          </w:p>
        </w:tc>
      </w:tr>
      <w:tr w:rsidR="00B001D0" w:rsidRPr="00B001D0" w:rsidTr="00E139ED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E139ED" w:rsidP="00731232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001D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826DEA" w:rsidP="0073123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left="144" w:right="-14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>Сквер в районе ТЦ "Богатырь" между домами № 81 и 85 по ул. Воскресенской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E139ED" w:rsidP="00731232">
            <w:pPr>
              <w:widowControl/>
              <w:suppressAutoHyphens/>
              <w:autoSpaceDE/>
              <w:autoSpaceDN/>
              <w:ind w:left="141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Разработка проектно-сметной документации</w:t>
            </w:r>
          </w:p>
        </w:tc>
      </w:tr>
      <w:tr w:rsidR="00B001D0" w:rsidRPr="00B001D0" w:rsidTr="00E139ED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E139ED" w:rsidP="00731232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001D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826DEA" w:rsidP="0073123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left="144" w:right="-14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>Сквер в районе музыкальной школы "Классика" на ул. Воскресенской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:rsidR="00E139ED" w:rsidRPr="00B001D0" w:rsidRDefault="00E139ED" w:rsidP="00731232">
            <w:pPr>
              <w:widowControl/>
              <w:suppressAutoHyphens/>
              <w:autoSpaceDE/>
              <w:autoSpaceDN/>
              <w:ind w:left="141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Разработка проектно-сметной документации</w:t>
            </w:r>
          </w:p>
        </w:tc>
      </w:tr>
      <w:tr w:rsidR="00B001D0" w:rsidRPr="00B001D0" w:rsidTr="00E139ED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:rsidR="00826DEA" w:rsidRPr="00B001D0" w:rsidRDefault="00826DEA" w:rsidP="00731232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B001D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:rsidR="00826DEA" w:rsidRPr="00B001D0" w:rsidRDefault="00826DEA" w:rsidP="0073123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3" w:lineRule="atLeast"/>
              <w:ind w:left="144" w:right="-14"/>
              <w:rPr>
                <w:sz w:val="24"/>
                <w:szCs w:val="24"/>
              </w:rPr>
            </w:pPr>
            <w:r w:rsidRPr="00B001D0">
              <w:rPr>
                <w:sz w:val="24"/>
                <w:szCs w:val="24"/>
              </w:rPr>
              <w:t xml:space="preserve">Общественная территория у дома № 107 по просп. </w:t>
            </w:r>
            <w:proofErr w:type="gramStart"/>
            <w:r w:rsidRPr="00B001D0">
              <w:rPr>
                <w:sz w:val="24"/>
                <w:szCs w:val="24"/>
              </w:rPr>
              <w:t>Ленинградскому</w:t>
            </w:r>
            <w:proofErr w:type="gramEnd"/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:rsidR="00826DEA" w:rsidRPr="00B001D0" w:rsidRDefault="00826DEA" w:rsidP="00731232">
            <w:pPr>
              <w:widowControl/>
              <w:suppressAutoHyphens/>
              <w:autoSpaceDE/>
              <w:autoSpaceDN/>
              <w:ind w:left="141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001D0">
              <w:rPr>
                <w:rFonts w:eastAsia="Calibri"/>
                <w:sz w:val="24"/>
                <w:szCs w:val="24"/>
                <w:lang w:eastAsia="en-US" w:bidi="ar-SA"/>
              </w:rPr>
              <w:t>Разработк</w:t>
            </w:r>
            <w:r w:rsidR="00E76B58" w:rsidRPr="00B001D0">
              <w:rPr>
                <w:rFonts w:eastAsia="Calibri"/>
                <w:sz w:val="24"/>
                <w:szCs w:val="24"/>
                <w:lang w:eastAsia="en-US" w:bidi="ar-SA"/>
              </w:rPr>
              <w:t>а проектно-сметной документации</w:t>
            </w:r>
          </w:p>
        </w:tc>
      </w:tr>
    </w:tbl>
    <w:p w:rsidR="00E139ED" w:rsidRPr="00B001D0" w:rsidRDefault="00E76B58" w:rsidP="00E139ED">
      <w:pPr>
        <w:widowControl/>
        <w:suppressAutoHyphens/>
        <w:autoSpaceDE/>
        <w:autoSpaceDN/>
        <w:ind w:right="13"/>
        <w:jc w:val="right"/>
        <w:rPr>
          <w:sz w:val="28"/>
          <w:szCs w:val="28"/>
        </w:rPr>
      </w:pPr>
      <w:r w:rsidRPr="00B001D0">
        <w:rPr>
          <w:sz w:val="28"/>
          <w:szCs w:val="28"/>
        </w:rPr>
        <w:t>".</w:t>
      </w:r>
    </w:p>
    <w:p w:rsidR="00E139ED" w:rsidRPr="00B001D0" w:rsidRDefault="00E139ED" w:rsidP="00E139ED">
      <w:pPr>
        <w:widowControl/>
        <w:suppressAutoHyphens/>
        <w:autoSpaceDE/>
        <w:autoSpaceDN/>
        <w:jc w:val="center"/>
        <w:rPr>
          <w:sz w:val="20"/>
          <w:szCs w:val="20"/>
        </w:rPr>
      </w:pPr>
    </w:p>
    <w:p w:rsidR="00E139ED" w:rsidRPr="00B001D0" w:rsidRDefault="00E139ED" w:rsidP="00E139ED">
      <w:pPr>
        <w:widowControl/>
        <w:suppressAutoHyphens/>
        <w:autoSpaceDE/>
        <w:autoSpaceDN/>
        <w:jc w:val="center"/>
        <w:rPr>
          <w:sz w:val="20"/>
          <w:szCs w:val="20"/>
        </w:rPr>
      </w:pPr>
      <w:r w:rsidRPr="00B001D0">
        <w:rPr>
          <w:sz w:val="20"/>
          <w:szCs w:val="20"/>
        </w:rPr>
        <w:t>______________</w:t>
      </w:r>
    </w:p>
    <w:p w:rsidR="00641415" w:rsidRPr="00B001D0" w:rsidRDefault="00641415" w:rsidP="00E139ED">
      <w:pPr>
        <w:tabs>
          <w:tab w:val="left" w:pos="2127"/>
          <w:tab w:val="left" w:pos="2410"/>
        </w:tabs>
        <w:ind w:left="5245"/>
        <w:jc w:val="center"/>
        <w:rPr>
          <w:sz w:val="16"/>
        </w:rPr>
      </w:pPr>
    </w:p>
    <w:sectPr w:rsidR="00641415" w:rsidRPr="00B001D0" w:rsidSect="00633C2B">
      <w:pgSz w:w="11906" w:h="16838" w:code="9"/>
      <w:pgMar w:top="1134" w:right="567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96" w:rsidRDefault="00E97E96" w:rsidP="009D4142">
      <w:r>
        <w:separator/>
      </w:r>
    </w:p>
  </w:endnote>
  <w:endnote w:type="continuationSeparator" w:id="0">
    <w:p w:rsidR="00E97E96" w:rsidRDefault="00E97E96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96" w:rsidRDefault="00E97E96" w:rsidP="009D4142">
      <w:r>
        <w:separator/>
      </w:r>
    </w:p>
  </w:footnote>
  <w:footnote w:type="continuationSeparator" w:id="0">
    <w:p w:rsidR="00E97E96" w:rsidRDefault="00E97E96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96" w:rsidRDefault="00E97E96" w:rsidP="004F24C1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97E96" w:rsidRDefault="00E97E96">
    <w:pPr>
      <w:pStyle w:val="a8"/>
    </w:pPr>
  </w:p>
  <w:p w:rsidR="00E97E96" w:rsidRDefault="00E97E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35871"/>
      <w:docPartObj>
        <w:docPartGallery w:val="Page Numbers (Top of Page)"/>
        <w:docPartUnique/>
      </w:docPartObj>
    </w:sdtPr>
    <w:sdtEndPr/>
    <w:sdtContent>
      <w:p w:rsidR="00E97E96" w:rsidRDefault="00E97E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E6A">
          <w:rPr>
            <w:noProof/>
          </w:rPr>
          <w:t>5</w:t>
        </w:r>
        <w:r>
          <w:fldChar w:fldCharType="end"/>
        </w:r>
      </w:p>
    </w:sdtContent>
  </w:sdt>
  <w:p w:rsidR="00E97E96" w:rsidRDefault="00E97E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B0C13"/>
    <w:multiLevelType w:val="hybridMultilevel"/>
    <w:tmpl w:val="2CFAE5D6"/>
    <w:lvl w:ilvl="0" w:tplc="FDBE11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7EF01B6"/>
    <w:multiLevelType w:val="hybridMultilevel"/>
    <w:tmpl w:val="8FFE6FF2"/>
    <w:lvl w:ilvl="0" w:tplc="9158844A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AD778DB"/>
    <w:multiLevelType w:val="hybridMultilevel"/>
    <w:tmpl w:val="0F3483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4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>
    <w:nsid w:val="57AA4ECE"/>
    <w:multiLevelType w:val="hybridMultilevel"/>
    <w:tmpl w:val="5A12EFE6"/>
    <w:lvl w:ilvl="0" w:tplc="625A7A24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F0914"/>
    <w:multiLevelType w:val="hybridMultilevel"/>
    <w:tmpl w:val="4F62F28C"/>
    <w:lvl w:ilvl="0" w:tplc="DCDEA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713765"/>
    <w:multiLevelType w:val="hybridMultilevel"/>
    <w:tmpl w:val="A0AC88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39C"/>
    <w:multiLevelType w:val="hybridMultilevel"/>
    <w:tmpl w:val="3D347148"/>
    <w:lvl w:ilvl="0" w:tplc="8752C6B2">
      <w:start w:val="308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39"/>
  </w:num>
  <w:num w:numId="5">
    <w:abstractNumId w:val="12"/>
  </w:num>
  <w:num w:numId="6">
    <w:abstractNumId w:val="2"/>
  </w:num>
  <w:num w:numId="7">
    <w:abstractNumId w:val="10"/>
  </w:num>
  <w:num w:numId="8">
    <w:abstractNumId w:val="15"/>
  </w:num>
  <w:num w:numId="9">
    <w:abstractNumId w:val="25"/>
  </w:num>
  <w:num w:numId="10">
    <w:abstractNumId w:val="17"/>
  </w:num>
  <w:num w:numId="11">
    <w:abstractNumId w:val="7"/>
  </w:num>
  <w:num w:numId="12">
    <w:abstractNumId w:val="3"/>
  </w:num>
  <w:num w:numId="13">
    <w:abstractNumId w:val="27"/>
  </w:num>
  <w:num w:numId="14">
    <w:abstractNumId w:val="40"/>
  </w:num>
  <w:num w:numId="15">
    <w:abstractNumId w:val="4"/>
  </w:num>
  <w:num w:numId="16">
    <w:abstractNumId w:val="19"/>
  </w:num>
  <w:num w:numId="17">
    <w:abstractNumId w:val="41"/>
  </w:num>
  <w:num w:numId="18">
    <w:abstractNumId w:val="6"/>
  </w:num>
  <w:num w:numId="19">
    <w:abstractNumId w:val="26"/>
  </w:num>
  <w:num w:numId="20">
    <w:abstractNumId w:val="35"/>
  </w:num>
  <w:num w:numId="21">
    <w:abstractNumId w:val="14"/>
  </w:num>
  <w:num w:numId="22">
    <w:abstractNumId w:val="18"/>
  </w:num>
  <w:num w:numId="23">
    <w:abstractNumId w:val="24"/>
  </w:num>
  <w:num w:numId="24">
    <w:abstractNumId w:val="1"/>
  </w:num>
  <w:num w:numId="25">
    <w:abstractNumId w:val="28"/>
  </w:num>
  <w:num w:numId="26">
    <w:abstractNumId w:val="30"/>
  </w:num>
  <w:num w:numId="27">
    <w:abstractNumId w:val="36"/>
  </w:num>
  <w:num w:numId="28">
    <w:abstractNumId w:val="23"/>
  </w:num>
  <w:num w:numId="29">
    <w:abstractNumId w:val="9"/>
  </w:num>
  <w:num w:numId="30">
    <w:abstractNumId w:val="8"/>
  </w:num>
  <w:num w:numId="31">
    <w:abstractNumId w:val="0"/>
  </w:num>
  <w:num w:numId="32">
    <w:abstractNumId w:val="16"/>
  </w:num>
  <w:num w:numId="33">
    <w:abstractNumId w:val="34"/>
  </w:num>
  <w:num w:numId="34">
    <w:abstractNumId w:val="31"/>
  </w:num>
  <w:num w:numId="35">
    <w:abstractNumId w:val="11"/>
  </w:num>
  <w:num w:numId="36">
    <w:abstractNumId w:val="33"/>
  </w:num>
  <w:num w:numId="37">
    <w:abstractNumId w:val="29"/>
  </w:num>
  <w:num w:numId="38">
    <w:abstractNumId w:val="13"/>
  </w:num>
  <w:num w:numId="39">
    <w:abstractNumId w:val="37"/>
  </w:num>
  <w:num w:numId="40">
    <w:abstractNumId w:val="21"/>
  </w:num>
  <w:num w:numId="41">
    <w:abstractNumId w:val="2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84F"/>
    <w:rsid w:val="00002B61"/>
    <w:rsid w:val="00004228"/>
    <w:rsid w:val="00005496"/>
    <w:rsid w:val="00006B62"/>
    <w:rsid w:val="00006E8E"/>
    <w:rsid w:val="00007BAE"/>
    <w:rsid w:val="00007ED2"/>
    <w:rsid w:val="0001040B"/>
    <w:rsid w:val="0001186B"/>
    <w:rsid w:val="00011CFE"/>
    <w:rsid w:val="0001225E"/>
    <w:rsid w:val="00012BBB"/>
    <w:rsid w:val="00016B30"/>
    <w:rsid w:val="0001727E"/>
    <w:rsid w:val="00020ECB"/>
    <w:rsid w:val="000213AC"/>
    <w:rsid w:val="00022BF2"/>
    <w:rsid w:val="00024128"/>
    <w:rsid w:val="000249B2"/>
    <w:rsid w:val="000250DC"/>
    <w:rsid w:val="000250DD"/>
    <w:rsid w:val="00025D83"/>
    <w:rsid w:val="00025F9D"/>
    <w:rsid w:val="000265A9"/>
    <w:rsid w:val="00026BFC"/>
    <w:rsid w:val="00027CDA"/>
    <w:rsid w:val="0003465C"/>
    <w:rsid w:val="0003471D"/>
    <w:rsid w:val="00041704"/>
    <w:rsid w:val="00044399"/>
    <w:rsid w:val="000444A2"/>
    <w:rsid w:val="00045983"/>
    <w:rsid w:val="00051446"/>
    <w:rsid w:val="0005177A"/>
    <w:rsid w:val="0005356B"/>
    <w:rsid w:val="00057212"/>
    <w:rsid w:val="000613C6"/>
    <w:rsid w:val="00062606"/>
    <w:rsid w:val="000669AF"/>
    <w:rsid w:val="00070D22"/>
    <w:rsid w:val="00071CDF"/>
    <w:rsid w:val="000730D0"/>
    <w:rsid w:val="00074B41"/>
    <w:rsid w:val="00074E5E"/>
    <w:rsid w:val="000757BD"/>
    <w:rsid w:val="00075D08"/>
    <w:rsid w:val="00075D17"/>
    <w:rsid w:val="000761FF"/>
    <w:rsid w:val="00080AF4"/>
    <w:rsid w:val="00080FC7"/>
    <w:rsid w:val="000811B1"/>
    <w:rsid w:val="000812FD"/>
    <w:rsid w:val="00083016"/>
    <w:rsid w:val="0008389C"/>
    <w:rsid w:val="00083EAE"/>
    <w:rsid w:val="00084300"/>
    <w:rsid w:val="00091426"/>
    <w:rsid w:val="00091A17"/>
    <w:rsid w:val="00093EF4"/>
    <w:rsid w:val="00095D3A"/>
    <w:rsid w:val="00095E23"/>
    <w:rsid w:val="00097EA2"/>
    <w:rsid w:val="000A0483"/>
    <w:rsid w:val="000A0B0D"/>
    <w:rsid w:val="000A1268"/>
    <w:rsid w:val="000A1662"/>
    <w:rsid w:val="000A232D"/>
    <w:rsid w:val="000A4815"/>
    <w:rsid w:val="000A501F"/>
    <w:rsid w:val="000A5FF5"/>
    <w:rsid w:val="000A63DB"/>
    <w:rsid w:val="000A6D7C"/>
    <w:rsid w:val="000A6F50"/>
    <w:rsid w:val="000B02C5"/>
    <w:rsid w:val="000B1920"/>
    <w:rsid w:val="000B37D9"/>
    <w:rsid w:val="000B68FA"/>
    <w:rsid w:val="000B6D00"/>
    <w:rsid w:val="000B7E89"/>
    <w:rsid w:val="000C17A1"/>
    <w:rsid w:val="000C34F6"/>
    <w:rsid w:val="000C3731"/>
    <w:rsid w:val="000C4529"/>
    <w:rsid w:val="000C72A5"/>
    <w:rsid w:val="000D039C"/>
    <w:rsid w:val="000D35F6"/>
    <w:rsid w:val="000D3982"/>
    <w:rsid w:val="000D68E4"/>
    <w:rsid w:val="000E17FF"/>
    <w:rsid w:val="000E2C63"/>
    <w:rsid w:val="000E43CB"/>
    <w:rsid w:val="000E4CC9"/>
    <w:rsid w:val="000E4F9F"/>
    <w:rsid w:val="000E531D"/>
    <w:rsid w:val="000E5C9D"/>
    <w:rsid w:val="000E5CAF"/>
    <w:rsid w:val="000E7F68"/>
    <w:rsid w:val="000F3625"/>
    <w:rsid w:val="000F55D5"/>
    <w:rsid w:val="000F609E"/>
    <w:rsid w:val="001037A9"/>
    <w:rsid w:val="001043E5"/>
    <w:rsid w:val="00105AFE"/>
    <w:rsid w:val="00105D1C"/>
    <w:rsid w:val="001070B1"/>
    <w:rsid w:val="00107434"/>
    <w:rsid w:val="00112E7F"/>
    <w:rsid w:val="00114919"/>
    <w:rsid w:val="00115372"/>
    <w:rsid w:val="001163D0"/>
    <w:rsid w:val="00117390"/>
    <w:rsid w:val="00117EC2"/>
    <w:rsid w:val="00120A9B"/>
    <w:rsid w:val="001212D9"/>
    <w:rsid w:val="00121D08"/>
    <w:rsid w:val="00124B9C"/>
    <w:rsid w:val="00125644"/>
    <w:rsid w:val="00126E21"/>
    <w:rsid w:val="001273C7"/>
    <w:rsid w:val="0012742C"/>
    <w:rsid w:val="00131857"/>
    <w:rsid w:val="00131929"/>
    <w:rsid w:val="00131E06"/>
    <w:rsid w:val="0013237D"/>
    <w:rsid w:val="00133CA5"/>
    <w:rsid w:val="00133D9E"/>
    <w:rsid w:val="00135699"/>
    <w:rsid w:val="00135BC0"/>
    <w:rsid w:val="001365DF"/>
    <w:rsid w:val="00137067"/>
    <w:rsid w:val="00140A09"/>
    <w:rsid w:val="00140D83"/>
    <w:rsid w:val="0014204D"/>
    <w:rsid w:val="0014265C"/>
    <w:rsid w:val="001437CA"/>
    <w:rsid w:val="00144109"/>
    <w:rsid w:val="00146200"/>
    <w:rsid w:val="00147F38"/>
    <w:rsid w:val="0015067B"/>
    <w:rsid w:val="0015107F"/>
    <w:rsid w:val="0015197A"/>
    <w:rsid w:val="00152D65"/>
    <w:rsid w:val="00153ADA"/>
    <w:rsid w:val="001543DB"/>
    <w:rsid w:val="00155F89"/>
    <w:rsid w:val="001578B4"/>
    <w:rsid w:val="00157C2B"/>
    <w:rsid w:val="00160B14"/>
    <w:rsid w:val="00160DF0"/>
    <w:rsid w:val="00161044"/>
    <w:rsid w:val="0016331C"/>
    <w:rsid w:val="0016364C"/>
    <w:rsid w:val="001644DE"/>
    <w:rsid w:val="001665BF"/>
    <w:rsid w:val="0016678B"/>
    <w:rsid w:val="00167074"/>
    <w:rsid w:val="001675E8"/>
    <w:rsid w:val="00172360"/>
    <w:rsid w:val="00172CDE"/>
    <w:rsid w:val="00172EC6"/>
    <w:rsid w:val="00174514"/>
    <w:rsid w:val="001773EF"/>
    <w:rsid w:val="001776C9"/>
    <w:rsid w:val="00177ABA"/>
    <w:rsid w:val="00181F24"/>
    <w:rsid w:val="00181F42"/>
    <w:rsid w:val="00183302"/>
    <w:rsid w:val="00183987"/>
    <w:rsid w:val="00183A59"/>
    <w:rsid w:val="00183E6D"/>
    <w:rsid w:val="00185481"/>
    <w:rsid w:val="001907A3"/>
    <w:rsid w:val="00190EFE"/>
    <w:rsid w:val="00192130"/>
    <w:rsid w:val="0019291C"/>
    <w:rsid w:val="00192969"/>
    <w:rsid w:val="001941A9"/>
    <w:rsid w:val="001958C8"/>
    <w:rsid w:val="0019664A"/>
    <w:rsid w:val="00196844"/>
    <w:rsid w:val="00197D80"/>
    <w:rsid w:val="001A127F"/>
    <w:rsid w:val="001A3B9A"/>
    <w:rsid w:val="001A51F7"/>
    <w:rsid w:val="001A6B7A"/>
    <w:rsid w:val="001B083F"/>
    <w:rsid w:val="001B1915"/>
    <w:rsid w:val="001B2706"/>
    <w:rsid w:val="001B2C9E"/>
    <w:rsid w:val="001B5367"/>
    <w:rsid w:val="001C08A1"/>
    <w:rsid w:val="001C2825"/>
    <w:rsid w:val="001D15FC"/>
    <w:rsid w:val="001D200E"/>
    <w:rsid w:val="001D303D"/>
    <w:rsid w:val="001D34FB"/>
    <w:rsid w:val="001D3B1A"/>
    <w:rsid w:val="001D4792"/>
    <w:rsid w:val="001D494D"/>
    <w:rsid w:val="001D762E"/>
    <w:rsid w:val="001D7878"/>
    <w:rsid w:val="001E0759"/>
    <w:rsid w:val="001E1AD4"/>
    <w:rsid w:val="001E2FF1"/>
    <w:rsid w:val="001E3392"/>
    <w:rsid w:val="001E41EE"/>
    <w:rsid w:val="001E4397"/>
    <w:rsid w:val="001E5B87"/>
    <w:rsid w:val="001E7199"/>
    <w:rsid w:val="001F00E2"/>
    <w:rsid w:val="001F269A"/>
    <w:rsid w:val="001F4661"/>
    <w:rsid w:val="001F47AC"/>
    <w:rsid w:val="001F4831"/>
    <w:rsid w:val="001F589A"/>
    <w:rsid w:val="001F5FE6"/>
    <w:rsid w:val="001F722F"/>
    <w:rsid w:val="0020142E"/>
    <w:rsid w:val="00202C72"/>
    <w:rsid w:val="00203B95"/>
    <w:rsid w:val="0020438E"/>
    <w:rsid w:val="00205728"/>
    <w:rsid w:val="00205AA9"/>
    <w:rsid w:val="00205DB9"/>
    <w:rsid w:val="00205E25"/>
    <w:rsid w:val="00206067"/>
    <w:rsid w:val="002075BD"/>
    <w:rsid w:val="002111E9"/>
    <w:rsid w:val="002119F7"/>
    <w:rsid w:val="00213D49"/>
    <w:rsid w:val="002146BF"/>
    <w:rsid w:val="002158DA"/>
    <w:rsid w:val="002167D7"/>
    <w:rsid w:val="00217F74"/>
    <w:rsid w:val="00220D13"/>
    <w:rsid w:val="002219AF"/>
    <w:rsid w:val="00223511"/>
    <w:rsid w:val="00224535"/>
    <w:rsid w:val="002279CF"/>
    <w:rsid w:val="0023078D"/>
    <w:rsid w:val="00230B40"/>
    <w:rsid w:val="00230CE7"/>
    <w:rsid w:val="0023186B"/>
    <w:rsid w:val="002322B2"/>
    <w:rsid w:val="0023321C"/>
    <w:rsid w:val="00235295"/>
    <w:rsid w:val="002359A3"/>
    <w:rsid w:val="002410E5"/>
    <w:rsid w:val="00241249"/>
    <w:rsid w:val="00245334"/>
    <w:rsid w:val="00245DD4"/>
    <w:rsid w:val="00246C83"/>
    <w:rsid w:val="00250B03"/>
    <w:rsid w:val="002536DC"/>
    <w:rsid w:val="00254CDD"/>
    <w:rsid w:val="00255C2E"/>
    <w:rsid w:val="00255E90"/>
    <w:rsid w:val="00255FE8"/>
    <w:rsid w:val="002569D5"/>
    <w:rsid w:val="00257F92"/>
    <w:rsid w:val="00260C82"/>
    <w:rsid w:val="0026187A"/>
    <w:rsid w:val="00262D96"/>
    <w:rsid w:val="00263E46"/>
    <w:rsid w:val="00265A89"/>
    <w:rsid w:val="00266C88"/>
    <w:rsid w:val="00267394"/>
    <w:rsid w:val="00267B18"/>
    <w:rsid w:val="00267F66"/>
    <w:rsid w:val="00267FD5"/>
    <w:rsid w:val="00270325"/>
    <w:rsid w:val="002703F5"/>
    <w:rsid w:val="002707E0"/>
    <w:rsid w:val="00271CE4"/>
    <w:rsid w:val="0027204C"/>
    <w:rsid w:val="00273D19"/>
    <w:rsid w:val="002761A4"/>
    <w:rsid w:val="0027675D"/>
    <w:rsid w:val="002772B3"/>
    <w:rsid w:val="002816C0"/>
    <w:rsid w:val="00283D41"/>
    <w:rsid w:val="00283D76"/>
    <w:rsid w:val="002841DD"/>
    <w:rsid w:val="002857C4"/>
    <w:rsid w:val="002861E5"/>
    <w:rsid w:val="00286688"/>
    <w:rsid w:val="00287B26"/>
    <w:rsid w:val="00287BF5"/>
    <w:rsid w:val="00290A98"/>
    <w:rsid w:val="00291CF9"/>
    <w:rsid w:val="00294524"/>
    <w:rsid w:val="00295783"/>
    <w:rsid w:val="00296179"/>
    <w:rsid w:val="00296F9B"/>
    <w:rsid w:val="00297CD2"/>
    <w:rsid w:val="002A0BD5"/>
    <w:rsid w:val="002A138A"/>
    <w:rsid w:val="002A427C"/>
    <w:rsid w:val="002A43CC"/>
    <w:rsid w:val="002A5579"/>
    <w:rsid w:val="002A7431"/>
    <w:rsid w:val="002B05BC"/>
    <w:rsid w:val="002B0615"/>
    <w:rsid w:val="002B1F0E"/>
    <w:rsid w:val="002B2FA1"/>
    <w:rsid w:val="002B3415"/>
    <w:rsid w:val="002B4800"/>
    <w:rsid w:val="002B4BC5"/>
    <w:rsid w:val="002B7474"/>
    <w:rsid w:val="002C0198"/>
    <w:rsid w:val="002C0D13"/>
    <w:rsid w:val="002C1D83"/>
    <w:rsid w:val="002C28E0"/>
    <w:rsid w:val="002D44E2"/>
    <w:rsid w:val="002D7799"/>
    <w:rsid w:val="002D7D49"/>
    <w:rsid w:val="002E43D3"/>
    <w:rsid w:val="002E5D9D"/>
    <w:rsid w:val="002F0865"/>
    <w:rsid w:val="002F1054"/>
    <w:rsid w:val="002F1928"/>
    <w:rsid w:val="002F2156"/>
    <w:rsid w:val="002F295C"/>
    <w:rsid w:val="002F34FE"/>
    <w:rsid w:val="002F5A76"/>
    <w:rsid w:val="002F6D5A"/>
    <w:rsid w:val="002F701F"/>
    <w:rsid w:val="00303B44"/>
    <w:rsid w:val="00304425"/>
    <w:rsid w:val="0030520E"/>
    <w:rsid w:val="00310E85"/>
    <w:rsid w:val="003126B5"/>
    <w:rsid w:val="00313D21"/>
    <w:rsid w:val="00316E0C"/>
    <w:rsid w:val="00317481"/>
    <w:rsid w:val="00320013"/>
    <w:rsid w:val="00320BC3"/>
    <w:rsid w:val="00321827"/>
    <w:rsid w:val="00322789"/>
    <w:rsid w:val="00326030"/>
    <w:rsid w:val="00326130"/>
    <w:rsid w:val="00326506"/>
    <w:rsid w:val="00327D6D"/>
    <w:rsid w:val="003332C0"/>
    <w:rsid w:val="00333951"/>
    <w:rsid w:val="00333F1F"/>
    <w:rsid w:val="00335A52"/>
    <w:rsid w:val="003362DA"/>
    <w:rsid w:val="0033635A"/>
    <w:rsid w:val="00337681"/>
    <w:rsid w:val="003418E5"/>
    <w:rsid w:val="00342947"/>
    <w:rsid w:val="00342B59"/>
    <w:rsid w:val="003440B7"/>
    <w:rsid w:val="003442BF"/>
    <w:rsid w:val="00345367"/>
    <w:rsid w:val="0034549E"/>
    <w:rsid w:val="003472CD"/>
    <w:rsid w:val="00350831"/>
    <w:rsid w:val="0035115F"/>
    <w:rsid w:val="003529C2"/>
    <w:rsid w:val="00353BC6"/>
    <w:rsid w:val="00355306"/>
    <w:rsid w:val="0035558E"/>
    <w:rsid w:val="00356A02"/>
    <w:rsid w:val="00357695"/>
    <w:rsid w:val="00360601"/>
    <w:rsid w:val="00360967"/>
    <w:rsid w:val="00363838"/>
    <w:rsid w:val="003642C2"/>
    <w:rsid w:val="003665D7"/>
    <w:rsid w:val="003718D6"/>
    <w:rsid w:val="00371FAB"/>
    <w:rsid w:val="0037391E"/>
    <w:rsid w:val="0037404C"/>
    <w:rsid w:val="00376B4D"/>
    <w:rsid w:val="003776A8"/>
    <w:rsid w:val="00377809"/>
    <w:rsid w:val="0038057C"/>
    <w:rsid w:val="00382192"/>
    <w:rsid w:val="003839E2"/>
    <w:rsid w:val="00385578"/>
    <w:rsid w:val="0038602C"/>
    <w:rsid w:val="00387590"/>
    <w:rsid w:val="003907E3"/>
    <w:rsid w:val="003909B1"/>
    <w:rsid w:val="00390C14"/>
    <w:rsid w:val="003918E9"/>
    <w:rsid w:val="00391DD8"/>
    <w:rsid w:val="00394395"/>
    <w:rsid w:val="00395F00"/>
    <w:rsid w:val="0039617D"/>
    <w:rsid w:val="00396295"/>
    <w:rsid w:val="00396315"/>
    <w:rsid w:val="003A14D3"/>
    <w:rsid w:val="003A17C7"/>
    <w:rsid w:val="003A20C7"/>
    <w:rsid w:val="003A28AB"/>
    <w:rsid w:val="003A2AE9"/>
    <w:rsid w:val="003A4E0D"/>
    <w:rsid w:val="003A713E"/>
    <w:rsid w:val="003A768E"/>
    <w:rsid w:val="003A7AE6"/>
    <w:rsid w:val="003A7F87"/>
    <w:rsid w:val="003B1C50"/>
    <w:rsid w:val="003B3036"/>
    <w:rsid w:val="003B30B1"/>
    <w:rsid w:val="003B5096"/>
    <w:rsid w:val="003B56C8"/>
    <w:rsid w:val="003B78FB"/>
    <w:rsid w:val="003B7A37"/>
    <w:rsid w:val="003C003E"/>
    <w:rsid w:val="003C2562"/>
    <w:rsid w:val="003C30A9"/>
    <w:rsid w:val="003C4677"/>
    <w:rsid w:val="003C522D"/>
    <w:rsid w:val="003C5B01"/>
    <w:rsid w:val="003C6451"/>
    <w:rsid w:val="003D0520"/>
    <w:rsid w:val="003D09FA"/>
    <w:rsid w:val="003D0A88"/>
    <w:rsid w:val="003D1015"/>
    <w:rsid w:val="003D723C"/>
    <w:rsid w:val="003E0B81"/>
    <w:rsid w:val="003E217E"/>
    <w:rsid w:val="003E22FD"/>
    <w:rsid w:val="003E3CB5"/>
    <w:rsid w:val="003E3D44"/>
    <w:rsid w:val="003E4B98"/>
    <w:rsid w:val="003E5AA9"/>
    <w:rsid w:val="003E6AED"/>
    <w:rsid w:val="003F074E"/>
    <w:rsid w:val="003F4622"/>
    <w:rsid w:val="003F4B5E"/>
    <w:rsid w:val="003F50B1"/>
    <w:rsid w:val="003F56A6"/>
    <w:rsid w:val="003F5DFA"/>
    <w:rsid w:val="003F6903"/>
    <w:rsid w:val="003F692C"/>
    <w:rsid w:val="003F7192"/>
    <w:rsid w:val="003F762A"/>
    <w:rsid w:val="003F783B"/>
    <w:rsid w:val="004020DE"/>
    <w:rsid w:val="00402B17"/>
    <w:rsid w:val="00402D0F"/>
    <w:rsid w:val="004036F7"/>
    <w:rsid w:val="00404C1E"/>
    <w:rsid w:val="004061BE"/>
    <w:rsid w:val="0040620D"/>
    <w:rsid w:val="0041049D"/>
    <w:rsid w:val="004111FA"/>
    <w:rsid w:val="004113A1"/>
    <w:rsid w:val="004119B3"/>
    <w:rsid w:val="00411A2D"/>
    <w:rsid w:val="0041309A"/>
    <w:rsid w:val="00413A5D"/>
    <w:rsid w:val="00413C64"/>
    <w:rsid w:val="0041517C"/>
    <w:rsid w:val="004224D5"/>
    <w:rsid w:val="00422ECD"/>
    <w:rsid w:val="00423236"/>
    <w:rsid w:val="004235E8"/>
    <w:rsid w:val="004246F3"/>
    <w:rsid w:val="0042479A"/>
    <w:rsid w:val="00425454"/>
    <w:rsid w:val="00425710"/>
    <w:rsid w:val="00425CD2"/>
    <w:rsid w:val="00427072"/>
    <w:rsid w:val="004270B9"/>
    <w:rsid w:val="004278C7"/>
    <w:rsid w:val="0042798E"/>
    <w:rsid w:val="00427BCE"/>
    <w:rsid w:val="00427D3C"/>
    <w:rsid w:val="00427FCF"/>
    <w:rsid w:val="004313DA"/>
    <w:rsid w:val="004314E0"/>
    <w:rsid w:val="004321CD"/>
    <w:rsid w:val="00432501"/>
    <w:rsid w:val="00432CC0"/>
    <w:rsid w:val="00432FD9"/>
    <w:rsid w:val="004333E5"/>
    <w:rsid w:val="00433F7F"/>
    <w:rsid w:val="00433FEE"/>
    <w:rsid w:val="00435B5A"/>
    <w:rsid w:val="00436251"/>
    <w:rsid w:val="004362F3"/>
    <w:rsid w:val="00436A52"/>
    <w:rsid w:val="00436C29"/>
    <w:rsid w:val="0043706F"/>
    <w:rsid w:val="00437C43"/>
    <w:rsid w:val="0044001D"/>
    <w:rsid w:val="0044006A"/>
    <w:rsid w:val="004428D0"/>
    <w:rsid w:val="00444372"/>
    <w:rsid w:val="00445054"/>
    <w:rsid w:val="004463C3"/>
    <w:rsid w:val="00447A23"/>
    <w:rsid w:val="004522A7"/>
    <w:rsid w:val="004543D4"/>
    <w:rsid w:val="004568BE"/>
    <w:rsid w:val="00456FFA"/>
    <w:rsid w:val="0045795C"/>
    <w:rsid w:val="00462D26"/>
    <w:rsid w:val="00462DEC"/>
    <w:rsid w:val="004634D1"/>
    <w:rsid w:val="00464956"/>
    <w:rsid w:val="00465F5C"/>
    <w:rsid w:val="00467022"/>
    <w:rsid w:val="00467EB6"/>
    <w:rsid w:val="004712AC"/>
    <w:rsid w:val="00471FC3"/>
    <w:rsid w:val="004724D0"/>
    <w:rsid w:val="0047477B"/>
    <w:rsid w:val="004765CE"/>
    <w:rsid w:val="00477779"/>
    <w:rsid w:val="004807EA"/>
    <w:rsid w:val="0048094C"/>
    <w:rsid w:val="0048596D"/>
    <w:rsid w:val="00486A3F"/>
    <w:rsid w:val="00487A9E"/>
    <w:rsid w:val="00487BC7"/>
    <w:rsid w:val="00490975"/>
    <w:rsid w:val="00491379"/>
    <w:rsid w:val="004916DC"/>
    <w:rsid w:val="00491D98"/>
    <w:rsid w:val="00491EB2"/>
    <w:rsid w:val="00493EE8"/>
    <w:rsid w:val="00494812"/>
    <w:rsid w:val="00495CE3"/>
    <w:rsid w:val="00496500"/>
    <w:rsid w:val="00496BBA"/>
    <w:rsid w:val="00496E85"/>
    <w:rsid w:val="004A12C2"/>
    <w:rsid w:val="004A43C9"/>
    <w:rsid w:val="004A54A7"/>
    <w:rsid w:val="004A591F"/>
    <w:rsid w:val="004A6D59"/>
    <w:rsid w:val="004A71D3"/>
    <w:rsid w:val="004A76ED"/>
    <w:rsid w:val="004A7E6A"/>
    <w:rsid w:val="004B04B0"/>
    <w:rsid w:val="004B07E8"/>
    <w:rsid w:val="004B3A6C"/>
    <w:rsid w:val="004B3FA6"/>
    <w:rsid w:val="004B41F8"/>
    <w:rsid w:val="004B4F87"/>
    <w:rsid w:val="004B50E6"/>
    <w:rsid w:val="004B5147"/>
    <w:rsid w:val="004B6045"/>
    <w:rsid w:val="004B76C9"/>
    <w:rsid w:val="004C316B"/>
    <w:rsid w:val="004C3E6A"/>
    <w:rsid w:val="004C6441"/>
    <w:rsid w:val="004C6E12"/>
    <w:rsid w:val="004C6F3C"/>
    <w:rsid w:val="004C79BD"/>
    <w:rsid w:val="004D1AE8"/>
    <w:rsid w:val="004D3004"/>
    <w:rsid w:val="004D3648"/>
    <w:rsid w:val="004D38F0"/>
    <w:rsid w:val="004D3DC6"/>
    <w:rsid w:val="004D627C"/>
    <w:rsid w:val="004D728F"/>
    <w:rsid w:val="004D78DB"/>
    <w:rsid w:val="004D7D31"/>
    <w:rsid w:val="004E283D"/>
    <w:rsid w:val="004E3828"/>
    <w:rsid w:val="004E5A67"/>
    <w:rsid w:val="004E67CC"/>
    <w:rsid w:val="004E6F98"/>
    <w:rsid w:val="004F0253"/>
    <w:rsid w:val="004F0A7A"/>
    <w:rsid w:val="004F19D6"/>
    <w:rsid w:val="004F1E64"/>
    <w:rsid w:val="004F24C1"/>
    <w:rsid w:val="004F2B92"/>
    <w:rsid w:val="004F47EC"/>
    <w:rsid w:val="004F5259"/>
    <w:rsid w:val="004F58FD"/>
    <w:rsid w:val="004F6FC4"/>
    <w:rsid w:val="004F7642"/>
    <w:rsid w:val="00500839"/>
    <w:rsid w:val="00500CE6"/>
    <w:rsid w:val="005012E5"/>
    <w:rsid w:val="00506F33"/>
    <w:rsid w:val="00507108"/>
    <w:rsid w:val="00507DE0"/>
    <w:rsid w:val="00507E78"/>
    <w:rsid w:val="005116DC"/>
    <w:rsid w:val="00511FE4"/>
    <w:rsid w:val="0051210A"/>
    <w:rsid w:val="00512230"/>
    <w:rsid w:val="00514DEF"/>
    <w:rsid w:val="00520546"/>
    <w:rsid w:val="005243EC"/>
    <w:rsid w:val="005245FA"/>
    <w:rsid w:val="00524D1E"/>
    <w:rsid w:val="00525FB0"/>
    <w:rsid w:val="00526975"/>
    <w:rsid w:val="005271E8"/>
    <w:rsid w:val="005276C6"/>
    <w:rsid w:val="0053022A"/>
    <w:rsid w:val="00531139"/>
    <w:rsid w:val="005326F7"/>
    <w:rsid w:val="00535D8D"/>
    <w:rsid w:val="00535F7C"/>
    <w:rsid w:val="0053636F"/>
    <w:rsid w:val="005365CB"/>
    <w:rsid w:val="00536FA8"/>
    <w:rsid w:val="005401FB"/>
    <w:rsid w:val="005403DF"/>
    <w:rsid w:val="00542673"/>
    <w:rsid w:val="00543146"/>
    <w:rsid w:val="0054342E"/>
    <w:rsid w:val="00543E53"/>
    <w:rsid w:val="0054707E"/>
    <w:rsid w:val="00547B00"/>
    <w:rsid w:val="005512FC"/>
    <w:rsid w:val="00552332"/>
    <w:rsid w:val="0055416A"/>
    <w:rsid w:val="0055582C"/>
    <w:rsid w:val="00555D9F"/>
    <w:rsid w:val="0055796A"/>
    <w:rsid w:val="00562300"/>
    <w:rsid w:val="00562C84"/>
    <w:rsid w:val="00564CBE"/>
    <w:rsid w:val="0056689B"/>
    <w:rsid w:val="00570B2F"/>
    <w:rsid w:val="00574216"/>
    <w:rsid w:val="0057612C"/>
    <w:rsid w:val="00576F27"/>
    <w:rsid w:val="0057715D"/>
    <w:rsid w:val="00577DA8"/>
    <w:rsid w:val="00580B7E"/>
    <w:rsid w:val="005827C6"/>
    <w:rsid w:val="00582802"/>
    <w:rsid w:val="005833AA"/>
    <w:rsid w:val="00584246"/>
    <w:rsid w:val="0058538A"/>
    <w:rsid w:val="00585EA7"/>
    <w:rsid w:val="005875BE"/>
    <w:rsid w:val="005904B2"/>
    <w:rsid w:val="00590965"/>
    <w:rsid w:val="005915D1"/>
    <w:rsid w:val="00591DA8"/>
    <w:rsid w:val="00592646"/>
    <w:rsid w:val="00592D82"/>
    <w:rsid w:val="00592FC0"/>
    <w:rsid w:val="005930E7"/>
    <w:rsid w:val="00595DCD"/>
    <w:rsid w:val="00596CD6"/>
    <w:rsid w:val="005973DC"/>
    <w:rsid w:val="005978A0"/>
    <w:rsid w:val="00597F9B"/>
    <w:rsid w:val="00597FAF"/>
    <w:rsid w:val="005A4166"/>
    <w:rsid w:val="005A418F"/>
    <w:rsid w:val="005A4770"/>
    <w:rsid w:val="005A61F4"/>
    <w:rsid w:val="005A6915"/>
    <w:rsid w:val="005A6FE7"/>
    <w:rsid w:val="005B0DDE"/>
    <w:rsid w:val="005B16BD"/>
    <w:rsid w:val="005B25EC"/>
    <w:rsid w:val="005B298E"/>
    <w:rsid w:val="005B3A18"/>
    <w:rsid w:val="005B4971"/>
    <w:rsid w:val="005C00D7"/>
    <w:rsid w:val="005C3983"/>
    <w:rsid w:val="005C3B44"/>
    <w:rsid w:val="005C5030"/>
    <w:rsid w:val="005D155C"/>
    <w:rsid w:val="005D29DD"/>
    <w:rsid w:val="005D44BF"/>
    <w:rsid w:val="005D481A"/>
    <w:rsid w:val="005D5044"/>
    <w:rsid w:val="005D60CB"/>
    <w:rsid w:val="005E11AD"/>
    <w:rsid w:val="005E1485"/>
    <w:rsid w:val="005E26E5"/>
    <w:rsid w:val="005E4A97"/>
    <w:rsid w:val="005E5BE8"/>
    <w:rsid w:val="005E6BE5"/>
    <w:rsid w:val="005E6E9D"/>
    <w:rsid w:val="005F1CED"/>
    <w:rsid w:val="005F3CAD"/>
    <w:rsid w:val="005F7830"/>
    <w:rsid w:val="005F7A8C"/>
    <w:rsid w:val="00603F02"/>
    <w:rsid w:val="0060508F"/>
    <w:rsid w:val="0060542B"/>
    <w:rsid w:val="00605BCA"/>
    <w:rsid w:val="0060611D"/>
    <w:rsid w:val="00607254"/>
    <w:rsid w:val="006128E4"/>
    <w:rsid w:val="006140A6"/>
    <w:rsid w:val="00614EC0"/>
    <w:rsid w:val="0061650B"/>
    <w:rsid w:val="006230C7"/>
    <w:rsid w:val="0062384B"/>
    <w:rsid w:val="00624661"/>
    <w:rsid w:val="00626718"/>
    <w:rsid w:val="0062717D"/>
    <w:rsid w:val="00627358"/>
    <w:rsid w:val="006273EF"/>
    <w:rsid w:val="0063067C"/>
    <w:rsid w:val="00632A2A"/>
    <w:rsid w:val="00633C2B"/>
    <w:rsid w:val="006342A6"/>
    <w:rsid w:val="00634659"/>
    <w:rsid w:val="00634FB8"/>
    <w:rsid w:val="0063633F"/>
    <w:rsid w:val="00636741"/>
    <w:rsid w:val="006400F2"/>
    <w:rsid w:val="00640CE9"/>
    <w:rsid w:val="00641415"/>
    <w:rsid w:val="00641F3A"/>
    <w:rsid w:val="00642F83"/>
    <w:rsid w:val="00645B93"/>
    <w:rsid w:val="00646121"/>
    <w:rsid w:val="00646B28"/>
    <w:rsid w:val="00650C0A"/>
    <w:rsid w:val="00652A83"/>
    <w:rsid w:val="006531DF"/>
    <w:rsid w:val="0065374B"/>
    <w:rsid w:val="00653E89"/>
    <w:rsid w:val="00657A6E"/>
    <w:rsid w:val="00661349"/>
    <w:rsid w:val="00662221"/>
    <w:rsid w:val="006623D6"/>
    <w:rsid w:val="006633C2"/>
    <w:rsid w:val="00663415"/>
    <w:rsid w:val="00666ABD"/>
    <w:rsid w:val="0067188D"/>
    <w:rsid w:val="00671E25"/>
    <w:rsid w:val="00672854"/>
    <w:rsid w:val="00676470"/>
    <w:rsid w:val="00676AF8"/>
    <w:rsid w:val="006777C4"/>
    <w:rsid w:val="00680F6C"/>
    <w:rsid w:val="00681C48"/>
    <w:rsid w:val="00682843"/>
    <w:rsid w:val="00683765"/>
    <w:rsid w:val="00683EB3"/>
    <w:rsid w:val="00684224"/>
    <w:rsid w:val="006861CA"/>
    <w:rsid w:val="00690074"/>
    <w:rsid w:val="00690462"/>
    <w:rsid w:val="006905B9"/>
    <w:rsid w:val="006929A8"/>
    <w:rsid w:val="006932A4"/>
    <w:rsid w:val="00693C7F"/>
    <w:rsid w:val="00694F28"/>
    <w:rsid w:val="006960F4"/>
    <w:rsid w:val="00696E3E"/>
    <w:rsid w:val="00697AAE"/>
    <w:rsid w:val="006A01E5"/>
    <w:rsid w:val="006A1F2F"/>
    <w:rsid w:val="006A2447"/>
    <w:rsid w:val="006A37F1"/>
    <w:rsid w:val="006A7EA9"/>
    <w:rsid w:val="006B0702"/>
    <w:rsid w:val="006B1306"/>
    <w:rsid w:val="006B2311"/>
    <w:rsid w:val="006B2921"/>
    <w:rsid w:val="006B3DF1"/>
    <w:rsid w:val="006B53F1"/>
    <w:rsid w:val="006B64B3"/>
    <w:rsid w:val="006B6C94"/>
    <w:rsid w:val="006B7818"/>
    <w:rsid w:val="006C2B0B"/>
    <w:rsid w:val="006C5AD9"/>
    <w:rsid w:val="006C61BC"/>
    <w:rsid w:val="006C6CE9"/>
    <w:rsid w:val="006D1FA7"/>
    <w:rsid w:val="006D29FB"/>
    <w:rsid w:val="006D3BC9"/>
    <w:rsid w:val="006D3E86"/>
    <w:rsid w:val="006D6C9F"/>
    <w:rsid w:val="006D77E0"/>
    <w:rsid w:val="006E0678"/>
    <w:rsid w:val="006E1C82"/>
    <w:rsid w:val="006E3425"/>
    <w:rsid w:val="006E4F5F"/>
    <w:rsid w:val="006E758F"/>
    <w:rsid w:val="006F03E1"/>
    <w:rsid w:val="006F3321"/>
    <w:rsid w:val="006F3329"/>
    <w:rsid w:val="006F420B"/>
    <w:rsid w:val="006F489E"/>
    <w:rsid w:val="0070083B"/>
    <w:rsid w:val="00703ECC"/>
    <w:rsid w:val="007042E6"/>
    <w:rsid w:val="007069BB"/>
    <w:rsid w:val="00711FB5"/>
    <w:rsid w:val="007137D7"/>
    <w:rsid w:val="00713AB5"/>
    <w:rsid w:val="00714343"/>
    <w:rsid w:val="00714F30"/>
    <w:rsid w:val="00717375"/>
    <w:rsid w:val="00717837"/>
    <w:rsid w:val="007211C7"/>
    <w:rsid w:val="007218C8"/>
    <w:rsid w:val="00721AD4"/>
    <w:rsid w:val="00721E7C"/>
    <w:rsid w:val="00721ED9"/>
    <w:rsid w:val="00722541"/>
    <w:rsid w:val="00722764"/>
    <w:rsid w:val="00723A8A"/>
    <w:rsid w:val="00724352"/>
    <w:rsid w:val="0072500B"/>
    <w:rsid w:val="00727110"/>
    <w:rsid w:val="0072776C"/>
    <w:rsid w:val="007311EF"/>
    <w:rsid w:val="00731232"/>
    <w:rsid w:val="00734D73"/>
    <w:rsid w:val="00734F38"/>
    <w:rsid w:val="007365B6"/>
    <w:rsid w:val="0073720D"/>
    <w:rsid w:val="00737CBC"/>
    <w:rsid w:val="00741CA5"/>
    <w:rsid w:val="00743341"/>
    <w:rsid w:val="00743524"/>
    <w:rsid w:val="00744949"/>
    <w:rsid w:val="00745F85"/>
    <w:rsid w:val="00746EEF"/>
    <w:rsid w:val="0074765E"/>
    <w:rsid w:val="007502AA"/>
    <w:rsid w:val="00750FDA"/>
    <w:rsid w:val="00751432"/>
    <w:rsid w:val="00751DCD"/>
    <w:rsid w:val="007522AA"/>
    <w:rsid w:val="00752F62"/>
    <w:rsid w:val="007531C0"/>
    <w:rsid w:val="007548B1"/>
    <w:rsid w:val="00754B47"/>
    <w:rsid w:val="00755CE5"/>
    <w:rsid w:val="007573B4"/>
    <w:rsid w:val="00757444"/>
    <w:rsid w:val="00765148"/>
    <w:rsid w:val="007651A5"/>
    <w:rsid w:val="00765331"/>
    <w:rsid w:val="00766A3C"/>
    <w:rsid w:val="00767330"/>
    <w:rsid w:val="007673A4"/>
    <w:rsid w:val="00771316"/>
    <w:rsid w:val="00772A05"/>
    <w:rsid w:val="007739A7"/>
    <w:rsid w:val="0077427E"/>
    <w:rsid w:val="00774EE3"/>
    <w:rsid w:val="00775F4B"/>
    <w:rsid w:val="0077690B"/>
    <w:rsid w:val="00776AEB"/>
    <w:rsid w:val="00781932"/>
    <w:rsid w:val="00782293"/>
    <w:rsid w:val="007838BF"/>
    <w:rsid w:val="007844A8"/>
    <w:rsid w:val="00784A7C"/>
    <w:rsid w:val="0079071E"/>
    <w:rsid w:val="00790FB8"/>
    <w:rsid w:val="007916FC"/>
    <w:rsid w:val="00791F15"/>
    <w:rsid w:val="00792D99"/>
    <w:rsid w:val="00793E0E"/>
    <w:rsid w:val="00794727"/>
    <w:rsid w:val="007A08AA"/>
    <w:rsid w:val="007A4401"/>
    <w:rsid w:val="007A5A2C"/>
    <w:rsid w:val="007B0CC9"/>
    <w:rsid w:val="007B154E"/>
    <w:rsid w:val="007B15ED"/>
    <w:rsid w:val="007B248D"/>
    <w:rsid w:val="007B2B1E"/>
    <w:rsid w:val="007B3706"/>
    <w:rsid w:val="007B50D3"/>
    <w:rsid w:val="007B5377"/>
    <w:rsid w:val="007B571B"/>
    <w:rsid w:val="007B64F8"/>
    <w:rsid w:val="007C0D81"/>
    <w:rsid w:val="007C36C2"/>
    <w:rsid w:val="007C5655"/>
    <w:rsid w:val="007C6688"/>
    <w:rsid w:val="007C79F9"/>
    <w:rsid w:val="007D1762"/>
    <w:rsid w:val="007D3EAF"/>
    <w:rsid w:val="007D7BB8"/>
    <w:rsid w:val="007E2DA6"/>
    <w:rsid w:val="007E5484"/>
    <w:rsid w:val="007E63B1"/>
    <w:rsid w:val="007E6BAE"/>
    <w:rsid w:val="007E7EBA"/>
    <w:rsid w:val="007F02CB"/>
    <w:rsid w:val="007F0824"/>
    <w:rsid w:val="007F158D"/>
    <w:rsid w:val="007F2A9A"/>
    <w:rsid w:val="007F4934"/>
    <w:rsid w:val="007F60E7"/>
    <w:rsid w:val="007F6E31"/>
    <w:rsid w:val="007F7F11"/>
    <w:rsid w:val="0080084A"/>
    <w:rsid w:val="00800D89"/>
    <w:rsid w:val="00801D44"/>
    <w:rsid w:val="00803BDB"/>
    <w:rsid w:val="0080438F"/>
    <w:rsid w:val="008046DD"/>
    <w:rsid w:val="00805595"/>
    <w:rsid w:val="008056EF"/>
    <w:rsid w:val="00813A39"/>
    <w:rsid w:val="008141C0"/>
    <w:rsid w:val="0081468C"/>
    <w:rsid w:val="008154A1"/>
    <w:rsid w:val="0081796F"/>
    <w:rsid w:val="00820479"/>
    <w:rsid w:val="00821C42"/>
    <w:rsid w:val="00823BFD"/>
    <w:rsid w:val="00826DEA"/>
    <w:rsid w:val="00827585"/>
    <w:rsid w:val="008318AA"/>
    <w:rsid w:val="00833072"/>
    <w:rsid w:val="0083491A"/>
    <w:rsid w:val="008355E1"/>
    <w:rsid w:val="00836090"/>
    <w:rsid w:val="008368FF"/>
    <w:rsid w:val="008428A4"/>
    <w:rsid w:val="0084359D"/>
    <w:rsid w:val="008435FD"/>
    <w:rsid w:val="008473CC"/>
    <w:rsid w:val="00852666"/>
    <w:rsid w:val="00855A86"/>
    <w:rsid w:val="008575BA"/>
    <w:rsid w:val="0086122D"/>
    <w:rsid w:val="008636AB"/>
    <w:rsid w:val="00863D0D"/>
    <w:rsid w:val="008645A7"/>
    <w:rsid w:val="00866747"/>
    <w:rsid w:val="008705A1"/>
    <w:rsid w:val="00871703"/>
    <w:rsid w:val="008723B2"/>
    <w:rsid w:val="00872E55"/>
    <w:rsid w:val="00872F5E"/>
    <w:rsid w:val="008759F1"/>
    <w:rsid w:val="00876176"/>
    <w:rsid w:val="00876329"/>
    <w:rsid w:val="00876A81"/>
    <w:rsid w:val="00877884"/>
    <w:rsid w:val="00877A8D"/>
    <w:rsid w:val="00877C67"/>
    <w:rsid w:val="00880968"/>
    <w:rsid w:val="00880CC3"/>
    <w:rsid w:val="008822AD"/>
    <w:rsid w:val="00882769"/>
    <w:rsid w:val="00882ABB"/>
    <w:rsid w:val="008840FE"/>
    <w:rsid w:val="00885174"/>
    <w:rsid w:val="00885726"/>
    <w:rsid w:val="00885B93"/>
    <w:rsid w:val="00886B6B"/>
    <w:rsid w:val="00886DD6"/>
    <w:rsid w:val="00887BB7"/>
    <w:rsid w:val="0089345E"/>
    <w:rsid w:val="00895B15"/>
    <w:rsid w:val="00895DD5"/>
    <w:rsid w:val="0089698F"/>
    <w:rsid w:val="008975C0"/>
    <w:rsid w:val="008A0818"/>
    <w:rsid w:val="008A137F"/>
    <w:rsid w:val="008A1525"/>
    <w:rsid w:val="008A1B33"/>
    <w:rsid w:val="008A46BE"/>
    <w:rsid w:val="008A59E3"/>
    <w:rsid w:val="008A6160"/>
    <w:rsid w:val="008A6F37"/>
    <w:rsid w:val="008A74F7"/>
    <w:rsid w:val="008B0E4A"/>
    <w:rsid w:val="008B1CEE"/>
    <w:rsid w:val="008B340D"/>
    <w:rsid w:val="008B365B"/>
    <w:rsid w:val="008B3FFF"/>
    <w:rsid w:val="008B41D5"/>
    <w:rsid w:val="008B4E59"/>
    <w:rsid w:val="008C1DAA"/>
    <w:rsid w:val="008C2569"/>
    <w:rsid w:val="008C3299"/>
    <w:rsid w:val="008C33A2"/>
    <w:rsid w:val="008C36CF"/>
    <w:rsid w:val="008C37AE"/>
    <w:rsid w:val="008C3908"/>
    <w:rsid w:val="008C3B40"/>
    <w:rsid w:val="008C3ED1"/>
    <w:rsid w:val="008C4D56"/>
    <w:rsid w:val="008C5F35"/>
    <w:rsid w:val="008C66EE"/>
    <w:rsid w:val="008D0320"/>
    <w:rsid w:val="008D36DE"/>
    <w:rsid w:val="008D4121"/>
    <w:rsid w:val="008D551B"/>
    <w:rsid w:val="008D7DB4"/>
    <w:rsid w:val="008E4C91"/>
    <w:rsid w:val="008E542C"/>
    <w:rsid w:val="008E55AC"/>
    <w:rsid w:val="008E5E8B"/>
    <w:rsid w:val="008E6966"/>
    <w:rsid w:val="008F0267"/>
    <w:rsid w:val="008F0414"/>
    <w:rsid w:val="008F0B80"/>
    <w:rsid w:val="008F18C5"/>
    <w:rsid w:val="008F3923"/>
    <w:rsid w:val="008F602C"/>
    <w:rsid w:val="008F64B9"/>
    <w:rsid w:val="008F7254"/>
    <w:rsid w:val="008F7EB0"/>
    <w:rsid w:val="008F7F9A"/>
    <w:rsid w:val="00905DEE"/>
    <w:rsid w:val="0090653B"/>
    <w:rsid w:val="00907077"/>
    <w:rsid w:val="00911888"/>
    <w:rsid w:val="00911E60"/>
    <w:rsid w:val="0091368F"/>
    <w:rsid w:val="009138DE"/>
    <w:rsid w:val="009154F5"/>
    <w:rsid w:val="00915D50"/>
    <w:rsid w:val="00920EE1"/>
    <w:rsid w:val="009213AF"/>
    <w:rsid w:val="00924A8E"/>
    <w:rsid w:val="00926B4C"/>
    <w:rsid w:val="0092761D"/>
    <w:rsid w:val="00930E80"/>
    <w:rsid w:val="009315A3"/>
    <w:rsid w:val="00931A75"/>
    <w:rsid w:val="00932C48"/>
    <w:rsid w:val="00933B16"/>
    <w:rsid w:val="00934278"/>
    <w:rsid w:val="00934F3D"/>
    <w:rsid w:val="00936334"/>
    <w:rsid w:val="00936D1A"/>
    <w:rsid w:val="00941270"/>
    <w:rsid w:val="00941D1C"/>
    <w:rsid w:val="009426E5"/>
    <w:rsid w:val="00945AC1"/>
    <w:rsid w:val="00946DC9"/>
    <w:rsid w:val="0094716A"/>
    <w:rsid w:val="00947D4A"/>
    <w:rsid w:val="00950805"/>
    <w:rsid w:val="00950DE1"/>
    <w:rsid w:val="00951152"/>
    <w:rsid w:val="00951277"/>
    <w:rsid w:val="009514BF"/>
    <w:rsid w:val="00952F62"/>
    <w:rsid w:val="009538FA"/>
    <w:rsid w:val="0095521E"/>
    <w:rsid w:val="0095603E"/>
    <w:rsid w:val="00957437"/>
    <w:rsid w:val="00957885"/>
    <w:rsid w:val="00957959"/>
    <w:rsid w:val="0096506D"/>
    <w:rsid w:val="00965375"/>
    <w:rsid w:val="009658EB"/>
    <w:rsid w:val="00970477"/>
    <w:rsid w:val="00970A37"/>
    <w:rsid w:val="009730B0"/>
    <w:rsid w:val="0097374D"/>
    <w:rsid w:val="00974553"/>
    <w:rsid w:val="00974BF6"/>
    <w:rsid w:val="00974DF6"/>
    <w:rsid w:val="00974EED"/>
    <w:rsid w:val="00974F29"/>
    <w:rsid w:val="00975F87"/>
    <w:rsid w:val="0097697C"/>
    <w:rsid w:val="00977C40"/>
    <w:rsid w:val="00983B6F"/>
    <w:rsid w:val="0098762E"/>
    <w:rsid w:val="009902B3"/>
    <w:rsid w:val="00990D43"/>
    <w:rsid w:val="00993768"/>
    <w:rsid w:val="0099772B"/>
    <w:rsid w:val="009A004B"/>
    <w:rsid w:val="009A0FE0"/>
    <w:rsid w:val="009A2EF5"/>
    <w:rsid w:val="009A31DC"/>
    <w:rsid w:val="009B1285"/>
    <w:rsid w:val="009B4125"/>
    <w:rsid w:val="009B416B"/>
    <w:rsid w:val="009B43CE"/>
    <w:rsid w:val="009B4568"/>
    <w:rsid w:val="009B5076"/>
    <w:rsid w:val="009B6181"/>
    <w:rsid w:val="009B69D1"/>
    <w:rsid w:val="009B72D0"/>
    <w:rsid w:val="009B7573"/>
    <w:rsid w:val="009C0F82"/>
    <w:rsid w:val="009C1536"/>
    <w:rsid w:val="009C1A19"/>
    <w:rsid w:val="009C1A1C"/>
    <w:rsid w:val="009C1BB0"/>
    <w:rsid w:val="009C2720"/>
    <w:rsid w:val="009C2C8B"/>
    <w:rsid w:val="009C3811"/>
    <w:rsid w:val="009C6358"/>
    <w:rsid w:val="009D123D"/>
    <w:rsid w:val="009D28B8"/>
    <w:rsid w:val="009D3387"/>
    <w:rsid w:val="009D36A2"/>
    <w:rsid w:val="009D4142"/>
    <w:rsid w:val="009D74E7"/>
    <w:rsid w:val="009E07D8"/>
    <w:rsid w:val="009E23CE"/>
    <w:rsid w:val="009E25DB"/>
    <w:rsid w:val="009E316E"/>
    <w:rsid w:val="009E384D"/>
    <w:rsid w:val="009E39CA"/>
    <w:rsid w:val="009E58AE"/>
    <w:rsid w:val="009E5B13"/>
    <w:rsid w:val="009E5E5C"/>
    <w:rsid w:val="009E619A"/>
    <w:rsid w:val="009F0957"/>
    <w:rsid w:val="009F45E6"/>
    <w:rsid w:val="009F47BD"/>
    <w:rsid w:val="009F4B02"/>
    <w:rsid w:val="009F74B9"/>
    <w:rsid w:val="00A009CC"/>
    <w:rsid w:val="00A00C97"/>
    <w:rsid w:val="00A0139F"/>
    <w:rsid w:val="00A04BF1"/>
    <w:rsid w:val="00A057AA"/>
    <w:rsid w:val="00A07FA0"/>
    <w:rsid w:val="00A11066"/>
    <w:rsid w:val="00A149A6"/>
    <w:rsid w:val="00A15804"/>
    <w:rsid w:val="00A16463"/>
    <w:rsid w:val="00A20119"/>
    <w:rsid w:val="00A214FC"/>
    <w:rsid w:val="00A21BCC"/>
    <w:rsid w:val="00A22D9B"/>
    <w:rsid w:val="00A23339"/>
    <w:rsid w:val="00A23F2F"/>
    <w:rsid w:val="00A256FE"/>
    <w:rsid w:val="00A266F3"/>
    <w:rsid w:val="00A357EF"/>
    <w:rsid w:val="00A35A6B"/>
    <w:rsid w:val="00A35B80"/>
    <w:rsid w:val="00A4100D"/>
    <w:rsid w:val="00A416DB"/>
    <w:rsid w:val="00A4351D"/>
    <w:rsid w:val="00A43737"/>
    <w:rsid w:val="00A449FF"/>
    <w:rsid w:val="00A46F8E"/>
    <w:rsid w:val="00A508DC"/>
    <w:rsid w:val="00A51B74"/>
    <w:rsid w:val="00A55BDD"/>
    <w:rsid w:val="00A56F91"/>
    <w:rsid w:val="00A57B6D"/>
    <w:rsid w:val="00A60492"/>
    <w:rsid w:val="00A60D8B"/>
    <w:rsid w:val="00A6440B"/>
    <w:rsid w:val="00A651F9"/>
    <w:rsid w:val="00A65DF0"/>
    <w:rsid w:val="00A67898"/>
    <w:rsid w:val="00A71E35"/>
    <w:rsid w:val="00A74302"/>
    <w:rsid w:val="00A74AF0"/>
    <w:rsid w:val="00A76221"/>
    <w:rsid w:val="00A767A7"/>
    <w:rsid w:val="00A77432"/>
    <w:rsid w:val="00A826CF"/>
    <w:rsid w:val="00A83406"/>
    <w:rsid w:val="00A85A95"/>
    <w:rsid w:val="00A85AF7"/>
    <w:rsid w:val="00A8634E"/>
    <w:rsid w:val="00A86C13"/>
    <w:rsid w:val="00A9062F"/>
    <w:rsid w:val="00A91E95"/>
    <w:rsid w:val="00A9220E"/>
    <w:rsid w:val="00A92F84"/>
    <w:rsid w:val="00A93ABC"/>
    <w:rsid w:val="00A94B03"/>
    <w:rsid w:val="00A962BB"/>
    <w:rsid w:val="00A9649A"/>
    <w:rsid w:val="00A96DA3"/>
    <w:rsid w:val="00AA0E04"/>
    <w:rsid w:val="00AA12C2"/>
    <w:rsid w:val="00AA212C"/>
    <w:rsid w:val="00AA4D93"/>
    <w:rsid w:val="00AA4DF0"/>
    <w:rsid w:val="00AA5120"/>
    <w:rsid w:val="00AA67D7"/>
    <w:rsid w:val="00AA6A78"/>
    <w:rsid w:val="00AA78AF"/>
    <w:rsid w:val="00AA794C"/>
    <w:rsid w:val="00AB0795"/>
    <w:rsid w:val="00AB122C"/>
    <w:rsid w:val="00AB17A8"/>
    <w:rsid w:val="00AB2505"/>
    <w:rsid w:val="00AB35F5"/>
    <w:rsid w:val="00AB3CF6"/>
    <w:rsid w:val="00AB52E0"/>
    <w:rsid w:val="00AB578C"/>
    <w:rsid w:val="00AB6186"/>
    <w:rsid w:val="00AB760F"/>
    <w:rsid w:val="00AC0967"/>
    <w:rsid w:val="00AC0E57"/>
    <w:rsid w:val="00AC140E"/>
    <w:rsid w:val="00AC5CBE"/>
    <w:rsid w:val="00AC645F"/>
    <w:rsid w:val="00AC7789"/>
    <w:rsid w:val="00AD0BFF"/>
    <w:rsid w:val="00AD10C1"/>
    <w:rsid w:val="00AD1B2F"/>
    <w:rsid w:val="00AD1D8F"/>
    <w:rsid w:val="00AD3055"/>
    <w:rsid w:val="00AD49D6"/>
    <w:rsid w:val="00AD5448"/>
    <w:rsid w:val="00AD5E9A"/>
    <w:rsid w:val="00AD66DC"/>
    <w:rsid w:val="00AD6860"/>
    <w:rsid w:val="00AE0676"/>
    <w:rsid w:val="00AE0A1D"/>
    <w:rsid w:val="00AE1EB1"/>
    <w:rsid w:val="00AE2EBA"/>
    <w:rsid w:val="00AE4ABC"/>
    <w:rsid w:val="00AE5F43"/>
    <w:rsid w:val="00AE5F74"/>
    <w:rsid w:val="00AE6221"/>
    <w:rsid w:val="00AF4444"/>
    <w:rsid w:val="00AF7E9E"/>
    <w:rsid w:val="00AF7F9B"/>
    <w:rsid w:val="00B001D0"/>
    <w:rsid w:val="00B02A6E"/>
    <w:rsid w:val="00B04F26"/>
    <w:rsid w:val="00B0596E"/>
    <w:rsid w:val="00B05A77"/>
    <w:rsid w:val="00B05D8F"/>
    <w:rsid w:val="00B10533"/>
    <w:rsid w:val="00B10A4F"/>
    <w:rsid w:val="00B129F4"/>
    <w:rsid w:val="00B12C5E"/>
    <w:rsid w:val="00B12D43"/>
    <w:rsid w:val="00B12ED7"/>
    <w:rsid w:val="00B13178"/>
    <w:rsid w:val="00B13380"/>
    <w:rsid w:val="00B165BA"/>
    <w:rsid w:val="00B16657"/>
    <w:rsid w:val="00B17307"/>
    <w:rsid w:val="00B21C31"/>
    <w:rsid w:val="00B222B5"/>
    <w:rsid w:val="00B262CD"/>
    <w:rsid w:val="00B26ACF"/>
    <w:rsid w:val="00B276A5"/>
    <w:rsid w:val="00B300B4"/>
    <w:rsid w:val="00B30EF0"/>
    <w:rsid w:val="00B3224C"/>
    <w:rsid w:val="00B32A71"/>
    <w:rsid w:val="00B3327C"/>
    <w:rsid w:val="00B335BC"/>
    <w:rsid w:val="00B33A47"/>
    <w:rsid w:val="00B34605"/>
    <w:rsid w:val="00B34C8A"/>
    <w:rsid w:val="00B35311"/>
    <w:rsid w:val="00B36D46"/>
    <w:rsid w:val="00B42B5C"/>
    <w:rsid w:val="00B44095"/>
    <w:rsid w:val="00B442BE"/>
    <w:rsid w:val="00B44E24"/>
    <w:rsid w:val="00B50563"/>
    <w:rsid w:val="00B50D8A"/>
    <w:rsid w:val="00B52DA6"/>
    <w:rsid w:val="00B52FA2"/>
    <w:rsid w:val="00B532CC"/>
    <w:rsid w:val="00B536A7"/>
    <w:rsid w:val="00B539F2"/>
    <w:rsid w:val="00B53E9B"/>
    <w:rsid w:val="00B5572A"/>
    <w:rsid w:val="00B564F4"/>
    <w:rsid w:val="00B57731"/>
    <w:rsid w:val="00B57950"/>
    <w:rsid w:val="00B617F9"/>
    <w:rsid w:val="00B62DC0"/>
    <w:rsid w:val="00B63849"/>
    <w:rsid w:val="00B64FA2"/>
    <w:rsid w:val="00B67679"/>
    <w:rsid w:val="00B7120B"/>
    <w:rsid w:val="00B721A8"/>
    <w:rsid w:val="00B73A55"/>
    <w:rsid w:val="00B73FA6"/>
    <w:rsid w:val="00B7463D"/>
    <w:rsid w:val="00B74948"/>
    <w:rsid w:val="00B75C78"/>
    <w:rsid w:val="00B76584"/>
    <w:rsid w:val="00B76CD6"/>
    <w:rsid w:val="00B802FA"/>
    <w:rsid w:val="00B80DCE"/>
    <w:rsid w:val="00B81091"/>
    <w:rsid w:val="00B81728"/>
    <w:rsid w:val="00B82C7A"/>
    <w:rsid w:val="00B83BCE"/>
    <w:rsid w:val="00B84386"/>
    <w:rsid w:val="00B85238"/>
    <w:rsid w:val="00B85AC2"/>
    <w:rsid w:val="00B86797"/>
    <w:rsid w:val="00B906D6"/>
    <w:rsid w:val="00B91D9F"/>
    <w:rsid w:val="00B943B3"/>
    <w:rsid w:val="00B95014"/>
    <w:rsid w:val="00B97386"/>
    <w:rsid w:val="00B977B3"/>
    <w:rsid w:val="00BA366E"/>
    <w:rsid w:val="00BA4E8C"/>
    <w:rsid w:val="00BA6AF7"/>
    <w:rsid w:val="00BB0BEC"/>
    <w:rsid w:val="00BB21CD"/>
    <w:rsid w:val="00BB2559"/>
    <w:rsid w:val="00BB29B9"/>
    <w:rsid w:val="00BB32C6"/>
    <w:rsid w:val="00BB3B5C"/>
    <w:rsid w:val="00BB5FA9"/>
    <w:rsid w:val="00BB7053"/>
    <w:rsid w:val="00BC25E4"/>
    <w:rsid w:val="00BC5863"/>
    <w:rsid w:val="00BC691B"/>
    <w:rsid w:val="00BD159A"/>
    <w:rsid w:val="00BD2FBD"/>
    <w:rsid w:val="00BD53F9"/>
    <w:rsid w:val="00BD64A1"/>
    <w:rsid w:val="00BD6CF2"/>
    <w:rsid w:val="00BD71D2"/>
    <w:rsid w:val="00BD7746"/>
    <w:rsid w:val="00BE0EE4"/>
    <w:rsid w:val="00BE26EE"/>
    <w:rsid w:val="00BE2785"/>
    <w:rsid w:val="00BE2874"/>
    <w:rsid w:val="00BE30DA"/>
    <w:rsid w:val="00BE4B4D"/>
    <w:rsid w:val="00BE526A"/>
    <w:rsid w:val="00BE6F71"/>
    <w:rsid w:val="00BF0443"/>
    <w:rsid w:val="00BF167D"/>
    <w:rsid w:val="00BF1F77"/>
    <w:rsid w:val="00BF2287"/>
    <w:rsid w:val="00BF33B8"/>
    <w:rsid w:val="00BF3E98"/>
    <w:rsid w:val="00BF4D54"/>
    <w:rsid w:val="00BF5AC1"/>
    <w:rsid w:val="00BF5E36"/>
    <w:rsid w:val="00BF6BDD"/>
    <w:rsid w:val="00BF751C"/>
    <w:rsid w:val="00BF7B9D"/>
    <w:rsid w:val="00C013EE"/>
    <w:rsid w:val="00C045D1"/>
    <w:rsid w:val="00C04EDA"/>
    <w:rsid w:val="00C05389"/>
    <w:rsid w:val="00C05A47"/>
    <w:rsid w:val="00C05C77"/>
    <w:rsid w:val="00C06FD9"/>
    <w:rsid w:val="00C07783"/>
    <w:rsid w:val="00C11035"/>
    <w:rsid w:val="00C112BB"/>
    <w:rsid w:val="00C11927"/>
    <w:rsid w:val="00C11A21"/>
    <w:rsid w:val="00C1288D"/>
    <w:rsid w:val="00C12FE3"/>
    <w:rsid w:val="00C13E6E"/>
    <w:rsid w:val="00C1480F"/>
    <w:rsid w:val="00C152A9"/>
    <w:rsid w:val="00C21AA3"/>
    <w:rsid w:val="00C21C17"/>
    <w:rsid w:val="00C30392"/>
    <w:rsid w:val="00C30E36"/>
    <w:rsid w:val="00C31084"/>
    <w:rsid w:val="00C3399D"/>
    <w:rsid w:val="00C33C6D"/>
    <w:rsid w:val="00C3691E"/>
    <w:rsid w:val="00C37870"/>
    <w:rsid w:val="00C40327"/>
    <w:rsid w:val="00C44350"/>
    <w:rsid w:val="00C4574F"/>
    <w:rsid w:val="00C45FC2"/>
    <w:rsid w:val="00C4776B"/>
    <w:rsid w:val="00C53B07"/>
    <w:rsid w:val="00C566DC"/>
    <w:rsid w:val="00C566FE"/>
    <w:rsid w:val="00C60931"/>
    <w:rsid w:val="00C60B0B"/>
    <w:rsid w:val="00C61ACD"/>
    <w:rsid w:val="00C628A8"/>
    <w:rsid w:val="00C62D63"/>
    <w:rsid w:val="00C63665"/>
    <w:rsid w:val="00C63B84"/>
    <w:rsid w:val="00C64436"/>
    <w:rsid w:val="00C64668"/>
    <w:rsid w:val="00C64C62"/>
    <w:rsid w:val="00C64DDA"/>
    <w:rsid w:val="00C70145"/>
    <w:rsid w:val="00C71116"/>
    <w:rsid w:val="00C72137"/>
    <w:rsid w:val="00C722C7"/>
    <w:rsid w:val="00C72503"/>
    <w:rsid w:val="00C73402"/>
    <w:rsid w:val="00C734D8"/>
    <w:rsid w:val="00C74084"/>
    <w:rsid w:val="00C750B8"/>
    <w:rsid w:val="00C757F2"/>
    <w:rsid w:val="00C82C2D"/>
    <w:rsid w:val="00C8351D"/>
    <w:rsid w:val="00C8437F"/>
    <w:rsid w:val="00C8445A"/>
    <w:rsid w:val="00C844EF"/>
    <w:rsid w:val="00C84BAA"/>
    <w:rsid w:val="00C8660D"/>
    <w:rsid w:val="00C86FE8"/>
    <w:rsid w:val="00C87684"/>
    <w:rsid w:val="00C925A2"/>
    <w:rsid w:val="00C95094"/>
    <w:rsid w:val="00C96F04"/>
    <w:rsid w:val="00CA282A"/>
    <w:rsid w:val="00CA6918"/>
    <w:rsid w:val="00CA6CF5"/>
    <w:rsid w:val="00CA730F"/>
    <w:rsid w:val="00CA7D57"/>
    <w:rsid w:val="00CB0501"/>
    <w:rsid w:val="00CB29FF"/>
    <w:rsid w:val="00CB39C9"/>
    <w:rsid w:val="00CB44D1"/>
    <w:rsid w:val="00CB5030"/>
    <w:rsid w:val="00CB57E1"/>
    <w:rsid w:val="00CB699C"/>
    <w:rsid w:val="00CB7117"/>
    <w:rsid w:val="00CB7B76"/>
    <w:rsid w:val="00CC0220"/>
    <w:rsid w:val="00CC063F"/>
    <w:rsid w:val="00CC0CA3"/>
    <w:rsid w:val="00CC1C3C"/>
    <w:rsid w:val="00CC2036"/>
    <w:rsid w:val="00CC2AFF"/>
    <w:rsid w:val="00CC40CD"/>
    <w:rsid w:val="00CC5214"/>
    <w:rsid w:val="00CC5A56"/>
    <w:rsid w:val="00CC5C4E"/>
    <w:rsid w:val="00CD114E"/>
    <w:rsid w:val="00CD1D04"/>
    <w:rsid w:val="00CD24F6"/>
    <w:rsid w:val="00CD2C60"/>
    <w:rsid w:val="00CD38E1"/>
    <w:rsid w:val="00CD4E84"/>
    <w:rsid w:val="00CD503C"/>
    <w:rsid w:val="00CD645B"/>
    <w:rsid w:val="00CD6B53"/>
    <w:rsid w:val="00CD78D9"/>
    <w:rsid w:val="00CE049F"/>
    <w:rsid w:val="00CE180B"/>
    <w:rsid w:val="00CE4398"/>
    <w:rsid w:val="00CE4AFF"/>
    <w:rsid w:val="00CE6754"/>
    <w:rsid w:val="00CE7801"/>
    <w:rsid w:val="00CF1E85"/>
    <w:rsid w:val="00CF29C3"/>
    <w:rsid w:val="00CF2BB8"/>
    <w:rsid w:val="00CF3A3A"/>
    <w:rsid w:val="00CF3B2E"/>
    <w:rsid w:val="00CF5B84"/>
    <w:rsid w:val="00CF5CD5"/>
    <w:rsid w:val="00CF6E6C"/>
    <w:rsid w:val="00D00DBC"/>
    <w:rsid w:val="00D017BF"/>
    <w:rsid w:val="00D07C45"/>
    <w:rsid w:val="00D10EBC"/>
    <w:rsid w:val="00D11B98"/>
    <w:rsid w:val="00D1345F"/>
    <w:rsid w:val="00D16DC3"/>
    <w:rsid w:val="00D17505"/>
    <w:rsid w:val="00D17DE4"/>
    <w:rsid w:val="00D207E0"/>
    <w:rsid w:val="00D21146"/>
    <w:rsid w:val="00D22E8F"/>
    <w:rsid w:val="00D24821"/>
    <w:rsid w:val="00D2551C"/>
    <w:rsid w:val="00D25E4E"/>
    <w:rsid w:val="00D2620C"/>
    <w:rsid w:val="00D300F0"/>
    <w:rsid w:val="00D3069F"/>
    <w:rsid w:val="00D30A37"/>
    <w:rsid w:val="00D30E11"/>
    <w:rsid w:val="00D31446"/>
    <w:rsid w:val="00D3156F"/>
    <w:rsid w:val="00D32B35"/>
    <w:rsid w:val="00D370B3"/>
    <w:rsid w:val="00D40BB5"/>
    <w:rsid w:val="00D419CC"/>
    <w:rsid w:val="00D42978"/>
    <w:rsid w:val="00D438DA"/>
    <w:rsid w:val="00D45052"/>
    <w:rsid w:val="00D472EB"/>
    <w:rsid w:val="00D47A37"/>
    <w:rsid w:val="00D47B9E"/>
    <w:rsid w:val="00D51040"/>
    <w:rsid w:val="00D534F1"/>
    <w:rsid w:val="00D53809"/>
    <w:rsid w:val="00D5383A"/>
    <w:rsid w:val="00D540CA"/>
    <w:rsid w:val="00D56857"/>
    <w:rsid w:val="00D57FB1"/>
    <w:rsid w:val="00D60B8C"/>
    <w:rsid w:val="00D616AE"/>
    <w:rsid w:val="00D621D1"/>
    <w:rsid w:val="00D626F0"/>
    <w:rsid w:val="00D62A7E"/>
    <w:rsid w:val="00D62AF7"/>
    <w:rsid w:val="00D64386"/>
    <w:rsid w:val="00D662D1"/>
    <w:rsid w:val="00D67ADD"/>
    <w:rsid w:val="00D67B14"/>
    <w:rsid w:val="00D70331"/>
    <w:rsid w:val="00D705FB"/>
    <w:rsid w:val="00D70E19"/>
    <w:rsid w:val="00D71422"/>
    <w:rsid w:val="00D7176F"/>
    <w:rsid w:val="00D71C18"/>
    <w:rsid w:val="00D7271A"/>
    <w:rsid w:val="00D741EF"/>
    <w:rsid w:val="00D76845"/>
    <w:rsid w:val="00D76C90"/>
    <w:rsid w:val="00D77324"/>
    <w:rsid w:val="00D80196"/>
    <w:rsid w:val="00D80283"/>
    <w:rsid w:val="00D8075D"/>
    <w:rsid w:val="00D80944"/>
    <w:rsid w:val="00D83C5F"/>
    <w:rsid w:val="00D849BC"/>
    <w:rsid w:val="00D8613F"/>
    <w:rsid w:val="00D872E2"/>
    <w:rsid w:val="00D8748A"/>
    <w:rsid w:val="00D87A49"/>
    <w:rsid w:val="00D90241"/>
    <w:rsid w:val="00D9038C"/>
    <w:rsid w:val="00D90523"/>
    <w:rsid w:val="00D920CD"/>
    <w:rsid w:val="00D928A9"/>
    <w:rsid w:val="00D93412"/>
    <w:rsid w:val="00D938A1"/>
    <w:rsid w:val="00D94DE4"/>
    <w:rsid w:val="00D95420"/>
    <w:rsid w:val="00D96BA8"/>
    <w:rsid w:val="00D96D9F"/>
    <w:rsid w:val="00D97965"/>
    <w:rsid w:val="00DA00BF"/>
    <w:rsid w:val="00DA04B8"/>
    <w:rsid w:val="00DA072B"/>
    <w:rsid w:val="00DA2690"/>
    <w:rsid w:val="00DA7726"/>
    <w:rsid w:val="00DB050B"/>
    <w:rsid w:val="00DB1097"/>
    <w:rsid w:val="00DB28BB"/>
    <w:rsid w:val="00DB5581"/>
    <w:rsid w:val="00DB5B80"/>
    <w:rsid w:val="00DB6556"/>
    <w:rsid w:val="00DB77BD"/>
    <w:rsid w:val="00DC13D8"/>
    <w:rsid w:val="00DC19B4"/>
    <w:rsid w:val="00DC2776"/>
    <w:rsid w:val="00DC369D"/>
    <w:rsid w:val="00DC3FE0"/>
    <w:rsid w:val="00DC5708"/>
    <w:rsid w:val="00DD0181"/>
    <w:rsid w:val="00DD1C8E"/>
    <w:rsid w:val="00DD1D03"/>
    <w:rsid w:val="00DD3F18"/>
    <w:rsid w:val="00DD6488"/>
    <w:rsid w:val="00DD6B6B"/>
    <w:rsid w:val="00DD6EB2"/>
    <w:rsid w:val="00DE16D5"/>
    <w:rsid w:val="00DE188E"/>
    <w:rsid w:val="00DE5349"/>
    <w:rsid w:val="00DE595E"/>
    <w:rsid w:val="00DE5F34"/>
    <w:rsid w:val="00DE6298"/>
    <w:rsid w:val="00DE6817"/>
    <w:rsid w:val="00DE69E0"/>
    <w:rsid w:val="00DE6C85"/>
    <w:rsid w:val="00DE6CCF"/>
    <w:rsid w:val="00DE7B1F"/>
    <w:rsid w:val="00DE7D54"/>
    <w:rsid w:val="00DF1A5A"/>
    <w:rsid w:val="00DF2C6C"/>
    <w:rsid w:val="00DF36BD"/>
    <w:rsid w:val="00DF380C"/>
    <w:rsid w:val="00DF3AC8"/>
    <w:rsid w:val="00DF3CEC"/>
    <w:rsid w:val="00DF607B"/>
    <w:rsid w:val="00DF6256"/>
    <w:rsid w:val="00DF62C5"/>
    <w:rsid w:val="00DF634A"/>
    <w:rsid w:val="00DF7379"/>
    <w:rsid w:val="00DF7703"/>
    <w:rsid w:val="00DF7906"/>
    <w:rsid w:val="00E009EE"/>
    <w:rsid w:val="00E014BF"/>
    <w:rsid w:val="00E0179A"/>
    <w:rsid w:val="00E01945"/>
    <w:rsid w:val="00E02891"/>
    <w:rsid w:val="00E02DA1"/>
    <w:rsid w:val="00E039F6"/>
    <w:rsid w:val="00E05155"/>
    <w:rsid w:val="00E05E11"/>
    <w:rsid w:val="00E06FD3"/>
    <w:rsid w:val="00E076C1"/>
    <w:rsid w:val="00E11419"/>
    <w:rsid w:val="00E12C85"/>
    <w:rsid w:val="00E1399A"/>
    <w:rsid w:val="00E139ED"/>
    <w:rsid w:val="00E14589"/>
    <w:rsid w:val="00E14C1F"/>
    <w:rsid w:val="00E1521F"/>
    <w:rsid w:val="00E16224"/>
    <w:rsid w:val="00E168E5"/>
    <w:rsid w:val="00E16B37"/>
    <w:rsid w:val="00E171CD"/>
    <w:rsid w:val="00E172F8"/>
    <w:rsid w:val="00E1741D"/>
    <w:rsid w:val="00E175C5"/>
    <w:rsid w:val="00E22267"/>
    <w:rsid w:val="00E23BAB"/>
    <w:rsid w:val="00E25120"/>
    <w:rsid w:val="00E25BAC"/>
    <w:rsid w:val="00E270D3"/>
    <w:rsid w:val="00E27365"/>
    <w:rsid w:val="00E31D5B"/>
    <w:rsid w:val="00E33203"/>
    <w:rsid w:val="00E334FC"/>
    <w:rsid w:val="00E33AFC"/>
    <w:rsid w:val="00E34810"/>
    <w:rsid w:val="00E350A3"/>
    <w:rsid w:val="00E371CE"/>
    <w:rsid w:val="00E373FB"/>
    <w:rsid w:val="00E40E02"/>
    <w:rsid w:val="00E41A27"/>
    <w:rsid w:val="00E4219B"/>
    <w:rsid w:val="00E448DF"/>
    <w:rsid w:val="00E45994"/>
    <w:rsid w:val="00E512DD"/>
    <w:rsid w:val="00E53210"/>
    <w:rsid w:val="00E54C23"/>
    <w:rsid w:val="00E54F8D"/>
    <w:rsid w:val="00E56BA9"/>
    <w:rsid w:val="00E574E8"/>
    <w:rsid w:val="00E576B0"/>
    <w:rsid w:val="00E57DF8"/>
    <w:rsid w:val="00E6007B"/>
    <w:rsid w:val="00E602DB"/>
    <w:rsid w:val="00E62CA7"/>
    <w:rsid w:val="00E649DF"/>
    <w:rsid w:val="00E71BA9"/>
    <w:rsid w:val="00E722CA"/>
    <w:rsid w:val="00E736F1"/>
    <w:rsid w:val="00E73893"/>
    <w:rsid w:val="00E76B58"/>
    <w:rsid w:val="00E80B3F"/>
    <w:rsid w:val="00E82B98"/>
    <w:rsid w:val="00E834CD"/>
    <w:rsid w:val="00E84E21"/>
    <w:rsid w:val="00E85C7E"/>
    <w:rsid w:val="00E8678D"/>
    <w:rsid w:val="00E90EEE"/>
    <w:rsid w:val="00E91C3D"/>
    <w:rsid w:val="00E9212E"/>
    <w:rsid w:val="00E97E96"/>
    <w:rsid w:val="00EA1032"/>
    <w:rsid w:val="00EA1AAD"/>
    <w:rsid w:val="00EA3C87"/>
    <w:rsid w:val="00EA4FAE"/>
    <w:rsid w:val="00EB0642"/>
    <w:rsid w:val="00EB1492"/>
    <w:rsid w:val="00EB1AB9"/>
    <w:rsid w:val="00EB367E"/>
    <w:rsid w:val="00EB3CEE"/>
    <w:rsid w:val="00EB598F"/>
    <w:rsid w:val="00EB6082"/>
    <w:rsid w:val="00EC0783"/>
    <w:rsid w:val="00EC12F9"/>
    <w:rsid w:val="00EC13B3"/>
    <w:rsid w:val="00EC403B"/>
    <w:rsid w:val="00EC4F17"/>
    <w:rsid w:val="00EC64F3"/>
    <w:rsid w:val="00ED0D1B"/>
    <w:rsid w:val="00ED12FC"/>
    <w:rsid w:val="00ED1344"/>
    <w:rsid w:val="00ED2134"/>
    <w:rsid w:val="00ED26DE"/>
    <w:rsid w:val="00ED5EA3"/>
    <w:rsid w:val="00ED73B1"/>
    <w:rsid w:val="00EE2C9F"/>
    <w:rsid w:val="00EE3837"/>
    <w:rsid w:val="00EE41A2"/>
    <w:rsid w:val="00EE44A3"/>
    <w:rsid w:val="00EE472C"/>
    <w:rsid w:val="00EE4954"/>
    <w:rsid w:val="00EF16DD"/>
    <w:rsid w:val="00EF23F1"/>
    <w:rsid w:val="00EF3398"/>
    <w:rsid w:val="00EF499E"/>
    <w:rsid w:val="00EF570F"/>
    <w:rsid w:val="00F0067B"/>
    <w:rsid w:val="00F007FD"/>
    <w:rsid w:val="00F0080B"/>
    <w:rsid w:val="00F025CA"/>
    <w:rsid w:val="00F04203"/>
    <w:rsid w:val="00F11164"/>
    <w:rsid w:val="00F1183B"/>
    <w:rsid w:val="00F1197F"/>
    <w:rsid w:val="00F20E67"/>
    <w:rsid w:val="00F21721"/>
    <w:rsid w:val="00F21A45"/>
    <w:rsid w:val="00F246BB"/>
    <w:rsid w:val="00F25C45"/>
    <w:rsid w:val="00F26669"/>
    <w:rsid w:val="00F26FBB"/>
    <w:rsid w:val="00F3063C"/>
    <w:rsid w:val="00F306B6"/>
    <w:rsid w:val="00F34AC4"/>
    <w:rsid w:val="00F36014"/>
    <w:rsid w:val="00F36AE2"/>
    <w:rsid w:val="00F408AA"/>
    <w:rsid w:val="00F40C14"/>
    <w:rsid w:val="00F41D26"/>
    <w:rsid w:val="00F41DC3"/>
    <w:rsid w:val="00F43D78"/>
    <w:rsid w:val="00F44783"/>
    <w:rsid w:val="00F50A1D"/>
    <w:rsid w:val="00F514F8"/>
    <w:rsid w:val="00F516EF"/>
    <w:rsid w:val="00F530D4"/>
    <w:rsid w:val="00F537C4"/>
    <w:rsid w:val="00F55910"/>
    <w:rsid w:val="00F579F6"/>
    <w:rsid w:val="00F57E9E"/>
    <w:rsid w:val="00F60E2D"/>
    <w:rsid w:val="00F6151B"/>
    <w:rsid w:val="00F61570"/>
    <w:rsid w:val="00F61C0C"/>
    <w:rsid w:val="00F62FFB"/>
    <w:rsid w:val="00F64BC6"/>
    <w:rsid w:val="00F65485"/>
    <w:rsid w:val="00F72919"/>
    <w:rsid w:val="00F73C72"/>
    <w:rsid w:val="00F76C16"/>
    <w:rsid w:val="00F7748D"/>
    <w:rsid w:val="00F777D3"/>
    <w:rsid w:val="00F77E87"/>
    <w:rsid w:val="00F80E1B"/>
    <w:rsid w:val="00F81286"/>
    <w:rsid w:val="00F8238D"/>
    <w:rsid w:val="00F84181"/>
    <w:rsid w:val="00F84204"/>
    <w:rsid w:val="00F842E7"/>
    <w:rsid w:val="00F85347"/>
    <w:rsid w:val="00F85889"/>
    <w:rsid w:val="00F9242B"/>
    <w:rsid w:val="00F92A58"/>
    <w:rsid w:val="00F95EBD"/>
    <w:rsid w:val="00F97530"/>
    <w:rsid w:val="00FA0CB4"/>
    <w:rsid w:val="00FA0F93"/>
    <w:rsid w:val="00FA201E"/>
    <w:rsid w:val="00FA3068"/>
    <w:rsid w:val="00FA57D0"/>
    <w:rsid w:val="00FA63D1"/>
    <w:rsid w:val="00FA751B"/>
    <w:rsid w:val="00FA75B9"/>
    <w:rsid w:val="00FB08AF"/>
    <w:rsid w:val="00FB0B7D"/>
    <w:rsid w:val="00FB2F30"/>
    <w:rsid w:val="00FC1355"/>
    <w:rsid w:val="00FC19A0"/>
    <w:rsid w:val="00FC2A51"/>
    <w:rsid w:val="00FC2FB8"/>
    <w:rsid w:val="00FC372C"/>
    <w:rsid w:val="00FC58C4"/>
    <w:rsid w:val="00FC7E6E"/>
    <w:rsid w:val="00FD03D3"/>
    <w:rsid w:val="00FD537F"/>
    <w:rsid w:val="00FD54CA"/>
    <w:rsid w:val="00FD67D7"/>
    <w:rsid w:val="00FD7CB9"/>
    <w:rsid w:val="00FE0405"/>
    <w:rsid w:val="00FE0498"/>
    <w:rsid w:val="00FE0F52"/>
    <w:rsid w:val="00FE29DE"/>
    <w:rsid w:val="00FE2F4D"/>
    <w:rsid w:val="00FE3A8E"/>
    <w:rsid w:val="00FE4602"/>
    <w:rsid w:val="00FE7F9D"/>
    <w:rsid w:val="00FF1E77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24B3-5E20-49CF-A0FC-C315ED7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Хабарова Евгения Вениаминовна</cp:lastModifiedBy>
  <cp:revision>9</cp:revision>
  <cp:lastPrinted>2025-03-17T12:45:00Z</cp:lastPrinted>
  <dcterms:created xsi:type="dcterms:W3CDTF">2025-10-06T06:22:00Z</dcterms:created>
  <dcterms:modified xsi:type="dcterms:W3CDTF">2025-10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